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9F" w:rsidRPr="002558F2" w:rsidRDefault="00806F94" w:rsidP="002558F2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2558F2">
        <w:rPr>
          <w:rFonts w:ascii="Calibri" w:hAnsi="Calibri"/>
        </w:rPr>
        <w:t>Männer</w:t>
      </w:r>
      <w:r w:rsidR="00CD7017" w:rsidRPr="00642F04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642F04">
        <w:rPr>
          <w:rFonts w:ascii="Calibri" w:hAnsi="Calibri"/>
          <w:b w:val="0"/>
          <w:sz w:val="24"/>
          <w:szCs w:val="24"/>
        </w:rPr>
        <w:t>im</w:t>
      </w:r>
      <w:r w:rsidR="007D69AA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642F04">
        <w:rPr>
          <w:rFonts w:ascii="Calibri" w:hAnsi="Calibri"/>
          <w:b w:val="0"/>
          <w:sz w:val="24"/>
          <w:szCs w:val="24"/>
        </w:rPr>
        <w:t xml:space="preserve"> </w:t>
      </w:r>
      <w:r w:rsidR="0090284E" w:rsidRPr="00642F04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642F04">
        <w:rPr>
          <w:rFonts w:ascii="Calibri" w:hAnsi="Calibri"/>
          <w:b w:val="0"/>
          <w:sz w:val="24"/>
          <w:szCs w:val="24"/>
        </w:rPr>
        <w:t xml:space="preserve"> </w:t>
      </w:r>
      <w:r w:rsidR="00EB494A" w:rsidRPr="00642F04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 w:rsidRPr="00642F04">
        <w:rPr>
          <w:rFonts w:ascii="Calibri" w:hAnsi="Calibri"/>
          <w:b w:val="0"/>
          <w:sz w:val="24"/>
          <w:szCs w:val="24"/>
        </w:rPr>
        <w:t>Grüßhaber</w:t>
      </w:r>
      <w:proofErr w:type="spellEnd"/>
    </w:p>
    <w:p w:rsidR="0024459F" w:rsidRPr="00642F04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24"/>
        <w:gridCol w:w="567"/>
        <w:gridCol w:w="851"/>
      </w:tblGrid>
      <w:tr w:rsidR="0024459F" w:rsidRPr="00642F04" w:rsidTr="00A5492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24459F" w:rsidRPr="00642F04" w:rsidRDefault="0024459F" w:rsidP="00210C9C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.-oberliga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642F04">
              <w:rPr>
                <w:rFonts w:ascii="Calibri" w:hAnsi="Calibri"/>
              </w:rPr>
              <w:t>Sptg</w:t>
            </w:r>
            <w:proofErr w:type="spellEnd"/>
            <w:r w:rsidRPr="00642F04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642F04" w:rsidRDefault="0024459F" w:rsidP="00210C9C">
            <w:pPr>
              <w:jc w:val="center"/>
              <w:rPr>
                <w:rFonts w:ascii="Calibri" w:hAnsi="Calibri"/>
              </w:rPr>
            </w:pPr>
            <w:r w:rsidRPr="00642F04">
              <w:rPr>
                <w:rFonts w:ascii="Calibri" w:hAnsi="Calibri"/>
              </w:rPr>
              <w:t>Uhrzeit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C0780" w:rsidRPr="003C414F" w:rsidRDefault="009C0780" w:rsidP="00A37B0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Karlshuld 1                 </w:t>
            </w:r>
            <w:r w:rsidR="00A37B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780" w:rsidRPr="003C414F" w:rsidRDefault="009C0780" w:rsidP="00421DD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9C0780" w:rsidRPr="003C414F" w:rsidTr="005E051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0780" w:rsidRPr="003C414F" w:rsidRDefault="009C0780" w:rsidP="00296B7A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K </w:t>
            </w:r>
            <w:proofErr w:type="spellStart"/>
            <w:r w:rsidRPr="003C414F">
              <w:rPr>
                <w:rFonts w:ascii="Calibri" w:hAnsi="Calibri"/>
              </w:rPr>
              <w:t>Mörslingen</w:t>
            </w:r>
            <w:proofErr w:type="spellEnd"/>
            <w:r w:rsidRPr="003C414F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A5492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dsberied</w:t>
            </w:r>
            <w:proofErr w:type="spellEnd"/>
            <w:r>
              <w:rPr>
                <w:rFonts w:ascii="Calibri" w:hAnsi="Calibri"/>
              </w:rPr>
              <w:t>/</w:t>
            </w:r>
            <w:r w:rsidRPr="003C414F">
              <w:rPr>
                <w:rFonts w:ascii="Calibri" w:hAnsi="Calibri"/>
              </w:rPr>
              <w:t>TuS F</w:t>
            </w:r>
            <w:r>
              <w:rPr>
                <w:rFonts w:ascii="Calibri" w:hAnsi="Calibri"/>
              </w:rPr>
              <w:t>FB</w:t>
            </w:r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1:0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</w:t>
            </w:r>
            <w:proofErr w:type="spellStart"/>
            <w:r w:rsidRPr="003C414F">
              <w:rPr>
                <w:rFonts w:ascii="Calibri" w:hAnsi="Calibri"/>
              </w:rPr>
              <w:t>Betzigau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2</w:t>
            </w:r>
            <w:r w:rsidRPr="003C414F">
              <w:rPr>
                <w:rFonts w:ascii="Calibri" w:hAnsi="Calibri"/>
                <w:snapToGrid w:val="0"/>
              </w:rPr>
              <w:t>:0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C </w:t>
            </w:r>
            <w:proofErr w:type="spellStart"/>
            <w:r w:rsidRPr="003C414F">
              <w:rPr>
                <w:rFonts w:ascii="Calibri" w:hAnsi="Calibri"/>
              </w:rPr>
              <w:t>Bächingen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FV </w:t>
            </w:r>
            <w:proofErr w:type="spellStart"/>
            <w:r w:rsidRPr="003C414F">
              <w:rPr>
                <w:rFonts w:ascii="Calibri" w:hAnsi="Calibri"/>
              </w:rPr>
              <w:t>Gerlenhofen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6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210C9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A37B09">
            <w:pPr>
              <w:rPr>
                <w:rFonts w:ascii="Calibri" w:hAnsi="Calibri"/>
                <w:snapToGrid w:val="0"/>
                <w:lang w:val="it-IT"/>
              </w:rPr>
            </w:pPr>
            <w:proofErr w:type="spellStart"/>
            <w:r w:rsidRPr="003C414F">
              <w:rPr>
                <w:rFonts w:ascii="Calibri" w:hAnsi="Calibri"/>
                <w:snapToGrid w:val="0"/>
                <w:lang w:val="it-IT"/>
              </w:rPr>
              <w:t>Losodica</w:t>
            </w:r>
            <w:proofErr w:type="spellEnd"/>
            <w:r w:rsidRPr="003C414F">
              <w:rPr>
                <w:rFonts w:ascii="Calibri" w:hAnsi="Calibri"/>
                <w:snapToGrid w:val="0"/>
                <w:lang w:val="it-IT"/>
              </w:rPr>
              <w:t xml:space="preserve"> </w:t>
            </w:r>
            <w:proofErr w:type="spellStart"/>
            <w:r w:rsidRPr="003C414F">
              <w:rPr>
                <w:rFonts w:ascii="Calibri" w:hAnsi="Calibri"/>
                <w:snapToGrid w:val="0"/>
                <w:lang w:val="it-IT"/>
              </w:rPr>
              <w:t>Munningen</w:t>
            </w:r>
            <w:proofErr w:type="spellEnd"/>
            <w:r w:rsidRPr="003C414F">
              <w:rPr>
                <w:rFonts w:ascii="Calibri" w:hAnsi="Calibri"/>
                <w:snapToGrid w:val="0"/>
                <w:lang w:val="it-IT"/>
              </w:rPr>
              <w:t xml:space="preserve"> 1</w:t>
            </w:r>
            <w:proofErr w:type="gramStart"/>
            <w:r w:rsidRPr="003C414F">
              <w:rPr>
                <w:rFonts w:ascii="Calibri" w:hAnsi="Calibri"/>
                <w:snapToGrid w:val="0"/>
                <w:lang w:val="it-IT"/>
              </w:rPr>
              <w:t xml:space="preserve">  </w:t>
            </w:r>
            <w:r w:rsidR="00A37B09">
              <w:rPr>
                <w:rFonts w:ascii="Calibri" w:hAnsi="Calibri" w:cs="Calibri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210C9C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421DD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30</w:t>
            </w:r>
          </w:p>
        </w:tc>
      </w:tr>
      <w:tr w:rsidR="009C0780" w:rsidRPr="003C414F" w:rsidTr="00A5492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A37B09">
            <w:pPr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G</w:t>
            </w:r>
            <w:proofErr w:type="spellEnd"/>
            <w:r w:rsidRPr="003C414F">
              <w:rPr>
                <w:rFonts w:ascii="Calibri" w:hAnsi="Calibri"/>
              </w:rPr>
              <w:t xml:space="preserve"> Bausch-</w:t>
            </w:r>
            <w:proofErr w:type="spellStart"/>
            <w:r w:rsidRPr="003C414F">
              <w:rPr>
                <w:rFonts w:ascii="Calibri" w:hAnsi="Calibri"/>
              </w:rPr>
              <w:t>Holzheim</w:t>
            </w:r>
            <w:proofErr w:type="spellEnd"/>
            <w:r w:rsidRPr="003C414F">
              <w:rPr>
                <w:rFonts w:ascii="Calibri" w:hAnsi="Calibri"/>
              </w:rPr>
              <w:t xml:space="preserve">   </w:t>
            </w:r>
            <w:r w:rsidR="00A37B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296B7A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80" w:rsidRPr="003C414F" w:rsidRDefault="009C0780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30</w:t>
            </w:r>
          </w:p>
        </w:tc>
      </w:tr>
    </w:tbl>
    <w:p w:rsidR="0024459F" w:rsidRPr="003C414F" w:rsidRDefault="0024459F" w:rsidP="0024459F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418"/>
        <w:gridCol w:w="567"/>
        <w:gridCol w:w="851"/>
      </w:tblGrid>
      <w:tr w:rsidR="0024459F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  <w:vAlign w:val="center"/>
          </w:tcPr>
          <w:p w:rsidR="0024459F" w:rsidRPr="003C414F" w:rsidRDefault="0024459F" w:rsidP="00210C9C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Bezirksliga Nor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4459F" w:rsidRPr="003C414F" w:rsidRDefault="0024459F" w:rsidP="00210C9C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418" w:type="dxa"/>
            <w:shd w:val="clear" w:color="auto" w:fill="FFFFFF" w:themeFill="background1"/>
          </w:tcPr>
          <w:p w:rsidR="00A54926" w:rsidRPr="003C414F" w:rsidRDefault="00A54926" w:rsidP="00A37B09">
            <w:pPr>
              <w:jc w:val="both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C </w:t>
            </w:r>
            <w:proofErr w:type="spellStart"/>
            <w:r w:rsidRPr="003C414F">
              <w:rPr>
                <w:rFonts w:ascii="Calibri" w:hAnsi="Calibri"/>
              </w:rPr>
              <w:t>Westheim</w:t>
            </w:r>
            <w:proofErr w:type="spellEnd"/>
            <w:r w:rsidRPr="003C414F">
              <w:rPr>
                <w:rFonts w:ascii="Calibri" w:hAnsi="Calibri"/>
              </w:rPr>
              <w:t xml:space="preserve"> 1             </w:t>
            </w:r>
            <w:r w:rsidR="00A37B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4:3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418" w:type="dxa"/>
            <w:shd w:val="clear" w:color="auto" w:fill="FFFFFF" w:themeFill="background1"/>
          </w:tcPr>
          <w:p w:rsidR="00A54926" w:rsidRPr="003C414F" w:rsidRDefault="00A54926" w:rsidP="00A37B0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3           </w:t>
            </w:r>
            <w:r w:rsidR="00A37B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4926" w:rsidRPr="003C414F" w:rsidRDefault="00A54926" w:rsidP="004A6ACB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A54926" w:rsidRPr="003C414F" w:rsidRDefault="00A54926" w:rsidP="004A6ACB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0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418" w:type="dxa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2 </w:t>
            </w:r>
          </w:p>
        </w:tc>
        <w:tc>
          <w:tcPr>
            <w:tcW w:w="567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418" w:type="dxa"/>
            <w:shd w:val="clear" w:color="auto" w:fill="FFFFFF" w:themeFill="background1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Königsmoos 1</w:t>
            </w:r>
          </w:p>
        </w:tc>
        <w:tc>
          <w:tcPr>
            <w:tcW w:w="567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54926" w:rsidRPr="003C414F" w:rsidRDefault="00A54926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 w:rsidR="001755E5">
              <w:rPr>
                <w:rFonts w:ascii="Calibri" w:hAnsi="Calibri"/>
                <w:snapToGrid w:val="0"/>
              </w:rPr>
              <w:t>5</w:t>
            </w:r>
            <w:r w:rsidRPr="003C414F">
              <w:rPr>
                <w:rFonts w:ascii="Calibri" w:hAnsi="Calibri"/>
                <w:snapToGrid w:val="0"/>
              </w:rPr>
              <w:t>:</w:t>
            </w:r>
            <w:r w:rsidR="001755E5"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418" w:type="dxa"/>
            <w:shd w:val="clear" w:color="auto" w:fill="FFFFFF" w:themeFill="background1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TSV 1871 Augsburg 1</w:t>
            </w:r>
          </w:p>
        </w:tc>
        <w:tc>
          <w:tcPr>
            <w:tcW w:w="567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3:3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C </w:t>
            </w:r>
            <w:proofErr w:type="spellStart"/>
            <w:r w:rsidRPr="003C414F">
              <w:rPr>
                <w:rFonts w:ascii="Calibri" w:hAnsi="Calibri"/>
              </w:rPr>
              <w:t>Mühlried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926" w:rsidRPr="003C414F" w:rsidRDefault="00A54926" w:rsidP="001755E5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</w:t>
            </w:r>
            <w:r w:rsidR="001755E5"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418" w:type="dxa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Stepperg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6:3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418" w:type="dxa"/>
            <w:shd w:val="clear" w:color="auto" w:fill="FFFFFF" w:themeFill="background1"/>
          </w:tcPr>
          <w:p w:rsidR="00A54926" w:rsidRPr="003C414F" w:rsidRDefault="00A54926" w:rsidP="00CC77B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</w:rPr>
              <w:t>Eitensheim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6:0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A54926" w:rsidRPr="003C414F" w:rsidRDefault="00A54926" w:rsidP="00CC77B6">
            <w:pPr>
              <w:jc w:val="both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SV </w:t>
            </w:r>
            <w:proofErr w:type="spellStart"/>
            <w:r w:rsidRPr="003C414F">
              <w:rPr>
                <w:rFonts w:ascii="Calibri" w:hAnsi="Calibri"/>
              </w:rPr>
              <w:t>Obermeitingen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5:00</w:t>
            </w:r>
          </w:p>
        </w:tc>
      </w:tr>
      <w:tr w:rsidR="00A54926" w:rsidRPr="003C414F" w:rsidTr="00E21B1B">
        <w:trPr>
          <w:trHeight w:hRule="exact" w:val="240"/>
        </w:trPr>
        <w:tc>
          <w:tcPr>
            <w:tcW w:w="340" w:type="dxa"/>
            <w:vAlign w:val="center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418" w:type="dxa"/>
          </w:tcPr>
          <w:p w:rsidR="00A54926" w:rsidRPr="003C414F" w:rsidRDefault="00A54926" w:rsidP="00A37B0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Aichach 1                </w:t>
            </w:r>
            <w:r w:rsidR="00A37B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A54926" w:rsidRPr="003C414F" w:rsidRDefault="00A54926" w:rsidP="00CC77B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15</w:t>
            </w:r>
          </w:p>
        </w:tc>
      </w:tr>
    </w:tbl>
    <w:p w:rsidR="005918EF" w:rsidRDefault="00631388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3C414F">
        <w:rPr>
          <w:rFonts w:ascii="Calibri" w:hAnsi="Calibri"/>
          <w:sz w:val="24"/>
          <w:szCs w:val="24"/>
        </w:rPr>
        <w:br/>
      </w:r>
      <w:r w:rsidR="00D12004">
        <w:rPr>
          <w:rFonts w:ascii="Calibri" w:hAnsi="Calibri"/>
          <w:sz w:val="24"/>
          <w:szCs w:val="24"/>
        </w:rPr>
        <w:t xml:space="preserve">  </w:t>
      </w: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5918EF" w:rsidP="00D12004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</w:p>
    <w:p w:rsidR="005918EF" w:rsidRDefault="000C1EF9" w:rsidP="005918E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</w:t>
      </w:r>
      <w:r w:rsidR="0090284E" w:rsidRPr="003C414F">
        <w:rPr>
          <w:rFonts w:ascii="Calibri" w:hAnsi="Calibri"/>
          <w:sz w:val="24"/>
          <w:szCs w:val="24"/>
        </w:rPr>
        <w:t xml:space="preserve">Spielleiter Kr.1/2 : Rainer </w:t>
      </w:r>
      <w:r w:rsidR="00655BD2" w:rsidRPr="003C414F">
        <w:rPr>
          <w:rFonts w:ascii="Calibri" w:hAnsi="Calibri"/>
          <w:sz w:val="24"/>
          <w:szCs w:val="24"/>
        </w:rPr>
        <w:t>Hermann</w:t>
      </w:r>
    </w:p>
    <w:p w:rsidR="005918EF" w:rsidRPr="003C414F" w:rsidRDefault="000C1EF9" w:rsidP="005918EF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 w:rsidRPr="000A6604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0A67" wp14:editId="4F2BDCF2">
                <wp:simplePos x="0" y="0"/>
                <wp:positionH relativeFrom="column">
                  <wp:posOffset>457835</wp:posOffset>
                </wp:positionH>
                <wp:positionV relativeFrom="paragraph">
                  <wp:posOffset>152400</wp:posOffset>
                </wp:positionV>
                <wp:extent cx="2374265" cy="1403985"/>
                <wp:effectExtent l="0" t="0" r="1397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06" w:rsidRDefault="002E7806">
                            <w:r>
                              <w:t xml:space="preserve">7      2.BL-Süd :      </w:t>
                            </w:r>
                            <w:proofErr w:type="spellStart"/>
                            <w:r>
                              <w:t>Kipfenberg</w:t>
                            </w:r>
                            <w:proofErr w:type="spellEnd"/>
                            <w:r>
                              <w:t xml:space="preserve">  Sa. 14:30</w:t>
                            </w:r>
                          </w:p>
                          <w:p w:rsidR="002E7806" w:rsidRDefault="002E7806">
                            <w:r>
                              <w:t xml:space="preserve">10    Bay.-lg.-Süd : </w:t>
                            </w:r>
                            <w:proofErr w:type="spellStart"/>
                            <w:r>
                              <w:t>Zuchering</w:t>
                            </w:r>
                            <w:proofErr w:type="spellEnd"/>
                            <w:r>
                              <w:t xml:space="preserve">  Sa.13:30</w:t>
                            </w:r>
                          </w:p>
                          <w:p w:rsidR="002E7806" w:rsidRDefault="002E7806">
                            <w:r>
                              <w:t>8      LL-Süd :      Baar-</w:t>
                            </w:r>
                            <w:proofErr w:type="spellStart"/>
                            <w:r>
                              <w:t>Ebenhaus</w:t>
                            </w:r>
                            <w:proofErr w:type="spellEnd"/>
                            <w:r>
                              <w:t>.  Sa. 16:00</w:t>
                            </w:r>
                          </w:p>
                          <w:p w:rsidR="002E7806" w:rsidRDefault="002E7806">
                            <w:r>
                              <w:t>7      LL-Süd :         Eichstätt   Sa. 14:00</w:t>
                            </w:r>
                          </w:p>
                          <w:p w:rsidR="002E7806" w:rsidRDefault="002E7806">
                            <w:r>
                              <w:t xml:space="preserve">5      LL-Süd :         </w:t>
                            </w:r>
                            <w:proofErr w:type="spellStart"/>
                            <w:r>
                              <w:t>Ingolst</w:t>
                            </w:r>
                            <w:proofErr w:type="spellEnd"/>
                            <w:r>
                              <w:t>.-Nord  Sa. 1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05pt;margin-top:1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">
                <v:textbox style="mso-fit-shape-to-text:t">
                  <w:txbxContent>
                    <w:p w:rsidR="002E7806" w:rsidRDefault="002E7806">
                      <w:r>
                        <w:t xml:space="preserve">7      2.BL-Süd :      </w:t>
                      </w:r>
                      <w:proofErr w:type="spellStart"/>
                      <w:r>
                        <w:t>Kipfenberg</w:t>
                      </w:r>
                      <w:proofErr w:type="spellEnd"/>
                      <w:r>
                        <w:t xml:space="preserve">  Sa. 14:30</w:t>
                      </w:r>
                    </w:p>
                    <w:p w:rsidR="002E7806" w:rsidRDefault="002E7806">
                      <w:r>
                        <w:t xml:space="preserve">10    Bay.-lg.-Süd : </w:t>
                      </w:r>
                      <w:proofErr w:type="spellStart"/>
                      <w:r>
                        <w:t>Zuchering</w:t>
                      </w:r>
                      <w:proofErr w:type="spellEnd"/>
                      <w:r>
                        <w:t xml:space="preserve">  Sa.13:30</w:t>
                      </w:r>
                    </w:p>
                    <w:p w:rsidR="002E7806" w:rsidRDefault="002E7806">
                      <w:r>
                        <w:t>8      LL-Süd :      Baar-</w:t>
                      </w:r>
                      <w:proofErr w:type="spellStart"/>
                      <w:r>
                        <w:t>Ebenhaus</w:t>
                      </w:r>
                      <w:proofErr w:type="spellEnd"/>
                      <w:r>
                        <w:t>.  Sa. 16:00</w:t>
                      </w:r>
                    </w:p>
                    <w:p w:rsidR="002E7806" w:rsidRDefault="002E7806">
                      <w:r>
                        <w:t>7      LL-Süd :         Eichstätt   Sa. 14:00</w:t>
                      </w:r>
                    </w:p>
                    <w:p w:rsidR="002E7806" w:rsidRDefault="002E7806">
                      <w:r>
                        <w:t xml:space="preserve">5      LL-Süd :         </w:t>
                      </w:r>
                      <w:proofErr w:type="spellStart"/>
                      <w:r>
                        <w:t>Ingolst</w:t>
                      </w:r>
                      <w:proofErr w:type="spellEnd"/>
                      <w:r>
                        <w:t>.-Nord  Sa. 15: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642F04" w:rsidRPr="003C414F" w:rsidTr="0074546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3C414F" w:rsidRDefault="00D50E5D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3C414F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3C414F">
              <w:rPr>
                <w:rFonts w:ascii="Calibri" w:hAnsi="Calibri"/>
                <w:lang w:val="fr-FR"/>
              </w:rPr>
              <w:t>Kreis</w:t>
            </w:r>
            <w:r w:rsidR="00AB0607" w:rsidRPr="003C414F">
              <w:rPr>
                <w:rFonts w:ascii="Calibri" w:hAnsi="Calibri"/>
                <w:lang w:val="fr-FR"/>
              </w:rPr>
              <w:t>liga</w:t>
            </w:r>
            <w:proofErr w:type="spellEnd"/>
            <w:r w:rsidR="00B76397" w:rsidRPr="003C414F">
              <w:rPr>
                <w:rFonts w:ascii="Calibri" w:hAnsi="Calibri"/>
                <w:lang w:val="fr-FR"/>
              </w:rPr>
              <w:t xml:space="preserve"> Nord</w:t>
            </w:r>
            <w:r w:rsidRPr="003C414F">
              <w:rPr>
                <w:rFonts w:ascii="Calibri" w:hAnsi="Calibri"/>
                <w:lang w:val="fr-FR"/>
              </w:rPr>
              <w:t xml:space="preserve"> </w:t>
            </w:r>
            <w:r w:rsidR="00A37BA1" w:rsidRPr="003C414F">
              <w:rPr>
                <w:rFonts w:ascii="Calibri" w:hAnsi="Calibri"/>
                <w:lang w:val="fr-FR"/>
              </w:rPr>
              <w:t>-</w:t>
            </w:r>
            <w:r w:rsidR="00AB0607" w:rsidRPr="003C414F">
              <w:rPr>
                <w:rFonts w:ascii="Calibri" w:hAnsi="Calibri"/>
                <w:lang w:val="fr-FR"/>
              </w:rPr>
              <w:t xml:space="preserve"> </w:t>
            </w:r>
            <w:r w:rsidR="00A37BA1" w:rsidRPr="003C414F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3C414F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="00AE0AAE" w:rsidRPr="003C414F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3C414F" w:rsidRDefault="00D50E5D" w:rsidP="007A7F4A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052007" w:rsidRPr="003C414F" w:rsidTr="00B929BB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1E215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052007" w:rsidRPr="003C414F" w:rsidRDefault="00052007" w:rsidP="009C0780">
            <w:pPr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VfB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Friedrichshofen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9C07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2007" w:rsidRPr="003C414F" w:rsidRDefault="00052007" w:rsidP="009C0780">
            <w:pPr>
              <w:rPr>
                <w:rFonts w:ascii="Calibri" w:hAnsi="Calibri"/>
                <w:snapToGrid w:val="0"/>
                <w:sz w:val="18"/>
              </w:rPr>
            </w:pPr>
            <w:r w:rsidRPr="003C414F"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 w:rsidRPr="003C414F"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3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052007" w:rsidRPr="003C414F" w:rsidTr="002E7806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9C078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052007" w:rsidRPr="003C414F" w:rsidRDefault="00052007" w:rsidP="009C0780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30</w:t>
            </w:r>
          </w:p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</w:p>
          <w:p w:rsidR="00052007" w:rsidRPr="003C414F" w:rsidRDefault="00052007" w:rsidP="009C078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052007" w:rsidRPr="003C414F" w:rsidTr="00DD2200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052007" w:rsidRPr="003C414F" w:rsidRDefault="00052007" w:rsidP="00721BF6">
            <w:pPr>
              <w:rPr>
                <w:rFonts w:ascii="Calibri" w:hAnsi="Calibri"/>
                <w:snapToGrid w:val="0"/>
                <w:sz w:val="18"/>
              </w:rPr>
            </w:pPr>
            <w:r w:rsidRPr="003C414F">
              <w:rPr>
                <w:rFonts w:ascii="Calibri" w:hAnsi="Calibri"/>
                <w:snapToGrid w:val="0"/>
                <w:sz w:val="18"/>
              </w:rPr>
              <w:t xml:space="preserve">SG </w:t>
            </w:r>
            <w:proofErr w:type="spellStart"/>
            <w:r w:rsidRPr="003C414F">
              <w:rPr>
                <w:rFonts w:ascii="Calibri" w:hAnsi="Calibri"/>
                <w:snapToGrid w:val="0"/>
                <w:sz w:val="18"/>
              </w:rPr>
              <w:t>Edelshausen</w:t>
            </w:r>
            <w:proofErr w:type="spellEnd"/>
            <w:r w:rsidRPr="003C414F">
              <w:rPr>
                <w:rFonts w:ascii="Calibri" w:hAnsi="Calibri"/>
                <w:snapToGrid w:val="0"/>
                <w:sz w:val="18"/>
              </w:rPr>
              <w:t xml:space="preserve"> 1              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52007" w:rsidRPr="003C414F" w:rsidRDefault="00052007" w:rsidP="00721BF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52007" w:rsidRPr="00DD2200" w:rsidRDefault="00052007" w:rsidP="000C1EF9">
            <w:pPr>
              <w:jc w:val="center"/>
              <w:rPr>
                <w:rFonts w:ascii="Calibri" w:hAnsi="Calibri"/>
                <w:snapToGrid w:val="0"/>
              </w:rPr>
            </w:pPr>
            <w:r w:rsidRPr="00DD2200">
              <w:rPr>
                <w:rFonts w:ascii="Calibri" w:hAnsi="Calibri"/>
                <w:snapToGrid w:val="0"/>
              </w:rPr>
              <w:t>19:</w:t>
            </w:r>
            <w:r w:rsidR="000C1EF9" w:rsidRPr="00DD2200">
              <w:rPr>
                <w:rFonts w:ascii="Calibri" w:hAnsi="Calibri"/>
                <w:snapToGrid w:val="0"/>
              </w:rPr>
              <w:t>0</w:t>
            </w:r>
            <w:r w:rsidRPr="00DD2200">
              <w:rPr>
                <w:rFonts w:ascii="Calibri" w:hAnsi="Calibri"/>
                <w:snapToGrid w:val="0"/>
              </w:rPr>
              <w:t>0</w:t>
            </w: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052007" w:rsidRPr="003C414F" w:rsidRDefault="00052007" w:rsidP="00C67D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052007" w:rsidRPr="003C414F" w:rsidRDefault="00052007" w:rsidP="00C67D7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6:00</w:t>
            </w: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7" w:rsidRPr="00F72BBF" w:rsidRDefault="0005200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007" w:rsidRPr="003C414F" w:rsidRDefault="00052007" w:rsidP="00C67D7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DJK Eichstätt 2 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30</w:t>
            </w: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052007" w:rsidRPr="003C414F" w:rsidRDefault="00052007" w:rsidP="00C67D7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3  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2:30</w:t>
            </w:r>
          </w:p>
        </w:tc>
      </w:tr>
      <w:tr w:rsidR="00052007" w:rsidRPr="003C414F" w:rsidTr="00B929BB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721BF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52007" w:rsidRPr="003C414F" w:rsidRDefault="00052007" w:rsidP="00721BF6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52007" w:rsidRPr="003C414F" w:rsidRDefault="00052007" w:rsidP="00721BF6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52007" w:rsidRPr="003C414F" w:rsidRDefault="00052007" w:rsidP="00D66EC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9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052007" w:rsidRPr="003C414F" w:rsidTr="0074546C">
        <w:trPr>
          <w:trHeight w:hRule="exact" w:val="240"/>
        </w:trPr>
        <w:tc>
          <w:tcPr>
            <w:tcW w:w="340" w:type="dxa"/>
            <w:vAlign w:val="center"/>
          </w:tcPr>
          <w:p w:rsidR="00052007" w:rsidRPr="00F72BBF" w:rsidRDefault="00052007" w:rsidP="00C67D7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052007" w:rsidRPr="003C414F" w:rsidRDefault="00052007" w:rsidP="00C67D7F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 </w:t>
            </w:r>
            <w:proofErr w:type="spellStart"/>
            <w:r w:rsidRPr="003C414F">
              <w:rPr>
                <w:rFonts w:ascii="Calibri" w:hAnsi="Calibri"/>
              </w:rPr>
              <w:t>Lenting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  <w:shd w:val="clear" w:color="auto" w:fill="FFFFFF" w:themeFill="background1"/>
          </w:tcPr>
          <w:p w:rsidR="00052007" w:rsidRPr="003C414F" w:rsidRDefault="00052007" w:rsidP="00C67D7F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</w:tbl>
    <w:p w:rsidR="00013AF9" w:rsidRPr="00013AF9" w:rsidRDefault="00013AF9" w:rsidP="00013AF9">
      <w:pPr>
        <w:tabs>
          <w:tab w:val="left" w:pos="5415"/>
        </w:tabs>
      </w:pPr>
      <w:r>
        <w:tab/>
      </w: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013AF9" w:rsidRPr="003C414F" w:rsidTr="00013AF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13AF9" w:rsidRPr="003C414F" w:rsidRDefault="00013AF9" w:rsidP="00013AF9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Lastovka</w:t>
            </w:r>
            <w:proofErr w:type="spellEnd"/>
            <w:r w:rsidRPr="003C414F">
              <w:rPr>
                <w:rFonts w:ascii="Calibri" w:hAnsi="Calibri"/>
              </w:rPr>
              <w:t xml:space="preserve"> Ingolstadt 1</w:t>
            </w:r>
          </w:p>
        </w:tc>
        <w:tc>
          <w:tcPr>
            <w:tcW w:w="567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8:0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Pöttmes</w:t>
            </w:r>
            <w:proofErr w:type="spellEnd"/>
            <w:r w:rsidRPr="003C414F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</w:t>
            </w:r>
            <w:r>
              <w:rPr>
                <w:rFonts w:ascii="Calibri" w:hAnsi="Calibri"/>
                <w:snapToGrid w:val="0"/>
              </w:rPr>
              <w:t>7</w:t>
            </w:r>
            <w:r w:rsidRPr="003C414F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>0</w:t>
            </w:r>
            <w:r w:rsidRPr="003C414F">
              <w:rPr>
                <w:rFonts w:ascii="Calibri" w:hAnsi="Calibri"/>
                <w:snapToGrid w:val="0"/>
              </w:rPr>
              <w:t>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</w:rPr>
              <w:t>Zuchering</w:t>
            </w:r>
            <w:proofErr w:type="spellEnd"/>
            <w:r w:rsidRPr="003C414F">
              <w:rPr>
                <w:rFonts w:ascii="Calibri" w:hAnsi="Calibri"/>
              </w:rPr>
              <w:t xml:space="preserve"> 3 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AF9" w:rsidRPr="000C1EF9" w:rsidRDefault="00013AF9" w:rsidP="00DD220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C1EF9">
              <w:rPr>
                <w:rFonts w:ascii="Calibri" w:hAnsi="Calibri"/>
                <w:b/>
                <w:color w:val="FF0000"/>
              </w:rPr>
              <w:t>1</w:t>
            </w:r>
            <w:r w:rsidR="00DD2200">
              <w:rPr>
                <w:rFonts w:ascii="Calibri" w:hAnsi="Calibri"/>
                <w:b/>
                <w:color w:val="FF0000"/>
              </w:rPr>
              <w:t>8</w:t>
            </w:r>
            <w:r w:rsidRPr="000C1EF9">
              <w:rPr>
                <w:rFonts w:ascii="Calibri" w:hAnsi="Calibri"/>
                <w:b/>
                <w:color w:val="FF0000"/>
              </w:rPr>
              <w:t>:</w:t>
            </w:r>
            <w:r w:rsidR="00DD2200">
              <w:rPr>
                <w:rFonts w:ascii="Calibri" w:hAnsi="Calibri"/>
                <w:b/>
                <w:color w:val="FF0000"/>
              </w:rPr>
              <w:t>3</w:t>
            </w:r>
            <w:r w:rsidRPr="000C1EF9"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 4</w:t>
            </w:r>
          </w:p>
        </w:tc>
        <w:tc>
          <w:tcPr>
            <w:tcW w:w="567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  <w:tr w:rsidR="00013AF9" w:rsidRPr="003C414F" w:rsidTr="006F5924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4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9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486B3A" w:rsidRDefault="00013AF9" w:rsidP="00013AF9">
            <w:pPr>
              <w:jc w:val="center"/>
              <w:rPr>
                <w:rFonts w:ascii="Calibri" w:hAnsi="Calibri"/>
                <w:b/>
                <w:sz w:val="18"/>
              </w:rPr>
            </w:pPr>
            <w:r w:rsidRPr="00486B3A"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5:</w:t>
            </w:r>
            <w:r>
              <w:rPr>
                <w:rFonts w:ascii="Calibri" w:hAnsi="Calibri"/>
                <w:snapToGrid w:val="0"/>
              </w:rPr>
              <w:t>30</w:t>
            </w:r>
          </w:p>
        </w:tc>
      </w:tr>
      <w:tr w:rsidR="00013AF9" w:rsidRPr="003C414F" w:rsidTr="00851CED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13AF9" w:rsidRPr="00851CED" w:rsidRDefault="00851CED" w:rsidP="00851CED">
            <w:r>
              <w:t xml:space="preserve">SG </w:t>
            </w:r>
            <w:proofErr w:type="spellStart"/>
            <w:r>
              <w:t>Edelshausen</w:t>
            </w:r>
            <w:proofErr w:type="spellEnd"/>
            <w:r>
              <w:t xml:space="preserve"> 2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13AF9" w:rsidRPr="00851CED" w:rsidRDefault="00851CED" w:rsidP="00851CED">
            <w:pPr>
              <w:jc w:val="center"/>
            </w:pPr>
            <w:r>
              <w:t>D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13AF9" w:rsidRPr="00851CED" w:rsidRDefault="00851CED" w:rsidP="00851CED">
            <w:pPr>
              <w:jc w:val="center"/>
            </w:pPr>
            <w:r>
              <w:t>19:30</w:t>
            </w:r>
          </w:p>
        </w:tc>
      </w:tr>
      <w:tr w:rsidR="00013AF9" w:rsidRPr="003C414F" w:rsidTr="00851CED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13AF9" w:rsidRPr="00851CED" w:rsidRDefault="00013AF9" w:rsidP="00851CED">
            <w:r w:rsidRPr="00851CED">
              <w:t xml:space="preserve">TV Handfeste Ing. 1 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013AF9" w:rsidRPr="00851CED" w:rsidRDefault="00013AF9" w:rsidP="00851CED">
            <w:pPr>
              <w:jc w:val="center"/>
            </w:pPr>
            <w:r w:rsidRPr="00851CED">
              <w:t>D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13AF9" w:rsidRPr="00851CED" w:rsidRDefault="00013AF9" w:rsidP="00851CED">
            <w:pPr>
              <w:jc w:val="center"/>
            </w:pPr>
            <w:r w:rsidRPr="00851CED">
              <w:t>18:3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Stammham</w:t>
            </w:r>
            <w:proofErr w:type="spellEnd"/>
            <w:r w:rsidRPr="003C414F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013AF9" w:rsidRPr="003C414F" w:rsidTr="00013AF9">
        <w:trPr>
          <w:trHeight w:hRule="exact" w:val="240"/>
        </w:trPr>
        <w:tc>
          <w:tcPr>
            <w:tcW w:w="340" w:type="dxa"/>
            <w:vAlign w:val="center"/>
          </w:tcPr>
          <w:p w:rsidR="00013AF9" w:rsidRPr="00F72BBF" w:rsidRDefault="00013AF9" w:rsidP="00013AF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013AF9" w:rsidRPr="003C414F" w:rsidRDefault="00013AF9" w:rsidP="00013AF9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C Karlshuld 2</w:t>
            </w:r>
          </w:p>
          <w:tbl>
            <w:tblPr>
              <w:tblpPr w:leftFromText="141" w:rightFromText="141" w:vertAnchor="text" w:horzAnchor="page" w:tblpX="1731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67"/>
              <w:gridCol w:w="851"/>
            </w:tblGrid>
            <w:tr w:rsidR="00013AF9" w:rsidRPr="003C414F" w:rsidTr="00013AF9">
              <w:trPr>
                <w:trHeight w:hRule="exact" w:val="240"/>
              </w:trPr>
              <w:tc>
                <w:tcPr>
                  <w:tcW w:w="2268" w:type="dxa"/>
                </w:tcPr>
                <w:p w:rsidR="00013AF9" w:rsidRPr="003C414F" w:rsidRDefault="00013AF9" w:rsidP="00013AF9">
                  <w:pPr>
                    <w:rPr>
                      <w:rFonts w:ascii="Calibri" w:hAnsi="Calibri"/>
                    </w:rPr>
                  </w:pPr>
                  <w:r w:rsidRPr="003C414F">
                    <w:rPr>
                      <w:rFonts w:ascii="Calibri" w:hAnsi="Calibri"/>
                    </w:rPr>
                    <w:t xml:space="preserve">KC Karlshuld 2              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013AF9" w:rsidRPr="003C414F" w:rsidRDefault="00013AF9" w:rsidP="00013AF9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 w:rsidRPr="003C414F">
                    <w:rPr>
                      <w:rFonts w:ascii="Calibri" w:hAnsi="Calibri"/>
                      <w:snapToGrid w:val="0"/>
                    </w:rPr>
                    <w:t>Sa</w:t>
                  </w:r>
                </w:p>
              </w:tc>
              <w:tc>
                <w:tcPr>
                  <w:tcW w:w="851" w:type="dxa"/>
                </w:tcPr>
                <w:p w:rsidR="00013AF9" w:rsidRPr="003C414F" w:rsidRDefault="00013AF9" w:rsidP="00013AF9">
                  <w:pPr>
                    <w:jc w:val="center"/>
                    <w:rPr>
                      <w:rFonts w:ascii="Calibri" w:hAnsi="Calibri"/>
                      <w:snapToGrid w:val="0"/>
                    </w:rPr>
                  </w:pPr>
                  <w:r w:rsidRPr="003C414F">
                    <w:rPr>
                      <w:rFonts w:ascii="Calibri" w:hAnsi="Calibri"/>
                      <w:snapToGrid w:val="0"/>
                    </w:rPr>
                    <w:t>17:15</w:t>
                  </w:r>
                </w:p>
              </w:tc>
            </w:tr>
          </w:tbl>
          <w:p w:rsidR="00013AF9" w:rsidRPr="003C414F" w:rsidRDefault="00013AF9" w:rsidP="00013AF9">
            <w:pPr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013AF9" w:rsidRPr="003C414F" w:rsidRDefault="00013AF9" w:rsidP="00013AF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3:00</w:t>
            </w:r>
          </w:p>
        </w:tc>
      </w:tr>
    </w:tbl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231128" w:rsidRPr="003C414F" w:rsidRDefault="00231128" w:rsidP="00C37DD8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31128" w:rsidRPr="003C414F" w:rsidRDefault="00231128" w:rsidP="00C37DD8">
            <w:pPr>
              <w:pStyle w:val="berschrift2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A1   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1128" w:rsidRPr="003C414F" w:rsidRDefault="00231128" w:rsidP="00C37DD8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31128" w:rsidRPr="003C414F" w:rsidRDefault="00231128" w:rsidP="00C37DD8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231128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851CED" w:rsidP="00851CED">
            <w:r w:rsidRPr="00851CED">
              <w:t>ESV Ingolstadt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851CED" w:rsidP="00851CED">
            <w:pPr>
              <w:jc w:val="center"/>
            </w:pPr>
            <w:r w:rsidRPr="00851CED"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851CED" w:rsidP="00851CED">
            <w:pPr>
              <w:jc w:val="center"/>
            </w:pPr>
            <w:r w:rsidRPr="00851CED">
              <w:t>19:30</w:t>
            </w:r>
          </w:p>
        </w:tc>
      </w:tr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C37DD8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Stepperg</w:t>
            </w:r>
            <w:proofErr w:type="spellEnd"/>
            <w:r w:rsidRPr="003C414F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7:00</w:t>
            </w:r>
          </w:p>
        </w:tc>
      </w:tr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C37DD8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</w:rPr>
              <w:t>Eitensheim</w:t>
            </w:r>
            <w:proofErr w:type="spellEnd"/>
            <w:r w:rsidRPr="003C414F">
              <w:rPr>
                <w:rFonts w:ascii="Calibri" w:hAnsi="Calibri"/>
              </w:rPr>
              <w:t xml:space="preserve"> 2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231128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1128" w:rsidRPr="00851CED" w:rsidRDefault="00231128" w:rsidP="00851CED">
            <w:r w:rsidRPr="00851CED">
              <w:t xml:space="preserve">TSV </w:t>
            </w:r>
            <w:proofErr w:type="spellStart"/>
            <w:r w:rsidRPr="00851CED">
              <w:t>Egweil</w:t>
            </w:r>
            <w:proofErr w:type="spellEnd"/>
            <w:r w:rsidRPr="00851CED"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18:30</w:t>
            </w:r>
          </w:p>
        </w:tc>
      </w:tr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C37DD8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KC </w:t>
            </w:r>
            <w:proofErr w:type="spellStart"/>
            <w:r w:rsidRPr="003C414F">
              <w:rPr>
                <w:rFonts w:ascii="Calibri" w:hAnsi="Calibri"/>
              </w:rPr>
              <w:t>Burgheim</w:t>
            </w:r>
            <w:proofErr w:type="spellEnd"/>
            <w:r w:rsidRPr="003C414F">
              <w:rPr>
                <w:rFonts w:ascii="Calibri" w:hAnsi="Calibri"/>
              </w:rPr>
              <w:t xml:space="preserve"> 1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9:00</w:t>
            </w:r>
          </w:p>
        </w:tc>
      </w:tr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8" w:rsidRPr="003C414F" w:rsidRDefault="00231128" w:rsidP="00C37D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231128" w:rsidRPr="003C414F" w:rsidTr="00851CED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r w:rsidRPr="00851CED">
              <w:t xml:space="preserve">SC </w:t>
            </w:r>
            <w:proofErr w:type="spellStart"/>
            <w:r w:rsidRPr="00851CED">
              <w:t>Gunvor</w:t>
            </w:r>
            <w:proofErr w:type="spellEnd"/>
            <w:r w:rsidRPr="00851CED">
              <w:t xml:space="preserve">  Ingolstadt 1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D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18:30</w:t>
            </w:r>
          </w:p>
        </w:tc>
      </w:tr>
      <w:tr w:rsidR="00231128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0D576C" w:rsidRDefault="00231128" w:rsidP="000D576C">
            <w:pPr>
              <w:rPr>
                <w:highlight w:val="lightGray"/>
              </w:rPr>
            </w:pPr>
            <w:r w:rsidRPr="00851CED">
              <w:t xml:space="preserve">SC </w:t>
            </w:r>
            <w:proofErr w:type="spellStart"/>
            <w:r w:rsidRPr="00851CED">
              <w:t>Mühlried</w:t>
            </w:r>
            <w:proofErr w:type="spellEnd"/>
            <w:r w:rsidRPr="00851CED"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851CED"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  <w:rPr>
                <w:rFonts w:ascii="Calibri" w:hAnsi="Calibri"/>
                <w:snapToGrid w:val="0"/>
              </w:rPr>
            </w:pPr>
            <w:r w:rsidRPr="00851CED">
              <w:rPr>
                <w:rFonts w:ascii="Calibri" w:hAnsi="Calibri"/>
                <w:snapToGrid w:val="0"/>
              </w:rPr>
              <w:t>19:00</w:t>
            </w:r>
          </w:p>
        </w:tc>
      </w:tr>
      <w:tr w:rsidR="00231128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F72BBF" w:rsidRDefault="00231128" w:rsidP="00C37DD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r w:rsidRPr="00851CED">
              <w:t xml:space="preserve">TSV </w:t>
            </w:r>
            <w:proofErr w:type="spellStart"/>
            <w:r w:rsidRPr="00851CED">
              <w:t>Etting</w:t>
            </w:r>
            <w:proofErr w:type="spellEnd"/>
            <w:r w:rsidRPr="00851CED"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128" w:rsidRPr="00851CED" w:rsidRDefault="00231128" w:rsidP="00851CED">
            <w:pPr>
              <w:jc w:val="center"/>
            </w:pPr>
            <w:r w:rsidRPr="00851CED">
              <w:t>09:00</w:t>
            </w:r>
          </w:p>
        </w:tc>
      </w:tr>
      <w:tr w:rsidR="00231128" w:rsidRPr="003C414F" w:rsidTr="00C37DD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8" w:rsidRPr="00486B3A" w:rsidRDefault="00231128" w:rsidP="00C37DD8">
            <w:pPr>
              <w:jc w:val="center"/>
              <w:rPr>
                <w:rFonts w:ascii="Calibri" w:hAnsi="Calibri"/>
                <w:b/>
                <w:sz w:val="18"/>
              </w:rPr>
            </w:pPr>
            <w:r w:rsidRPr="00486B3A">
              <w:rPr>
                <w:rFonts w:ascii="Calibri" w:hAnsi="Calibri"/>
                <w:b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C37DD8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</w:rPr>
              <w:t>Zuchering</w:t>
            </w:r>
            <w:proofErr w:type="spellEnd"/>
            <w:r w:rsidRPr="003C414F">
              <w:rPr>
                <w:rFonts w:ascii="Calibri" w:hAnsi="Calibri"/>
              </w:rPr>
              <w:t xml:space="preserve"> 2               </w:t>
            </w:r>
            <w:r w:rsidRPr="003C41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128" w:rsidRPr="003C414F" w:rsidRDefault="00231128" w:rsidP="00851CED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7:00</w:t>
            </w:r>
          </w:p>
        </w:tc>
      </w:tr>
    </w:tbl>
    <w:p w:rsidR="00773805" w:rsidRPr="003C414F" w:rsidRDefault="00231128" w:rsidP="00773805">
      <w:pPr>
        <w:rPr>
          <w:vanish/>
        </w:rPr>
      </w:pPr>
      <w:r>
        <w:tab/>
      </w:r>
    </w:p>
    <w:p w:rsidR="00231128" w:rsidRPr="003C414F" w:rsidRDefault="00231128">
      <w:pPr>
        <w:rPr>
          <w:rFonts w:ascii="Calibri" w:hAnsi="Calibri"/>
        </w:rPr>
      </w:pPr>
    </w:p>
    <w:p w:rsidR="00D67FBA" w:rsidRPr="003C414F" w:rsidRDefault="00602536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</w:t>
      </w:r>
    </w:p>
    <w:p w:rsidR="00BA1AE6" w:rsidRPr="003C414F" w:rsidRDefault="00602536" w:rsidP="00EB494A">
      <w:pPr>
        <w:spacing w:before="100" w:beforeAutospacing="1"/>
        <w:rPr>
          <w:rFonts w:ascii="Calibri" w:hAnsi="Calibri"/>
        </w:rPr>
      </w:pPr>
      <w:r w:rsidRPr="003C414F">
        <w:rPr>
          <w:rFonts w:ascii="Calibri" w:hAnsi="Calibri"/>
        </w:rPr>
        <w:br w:type="textWrapping" w:clear="all"/>
      </w:r>
      <w:r w:rsidR="000C1EF9">
        <w:rPr>
          <w:rFonts w:ascii="Calibri" w:hAnsi="Calibri"/>
        </w:rPr>
        <w:tab/>
        <w:t xml:space="preserve">  </w:t>
      </w:r>
      <w:r w:rsidR="002823E8">
        <w:rPr>
          <w:rFonts w:ascii="Calibri" w:hAnsi="Calibri"/>
        </w:rPr>
        <w:t>ESV Ingolstadt 1 am 0</w:t>
      </w:r>
      <w:r w:rsidR="0074546C">
        <w:rPr>
          <w:rFonts w:ascii="Calibri" w:hAnsi="Calibri"/>
        </w:rPr>
        <w:t>8</w:t>
      </w:r>
      <w:r w:rsidR="002823E8">
        <w:rPr>
          <w:rFonts w:ascii="Calibri" w:hAnsi="Calibri"/>
        </w:rPr>
        <w:t xml:space="preserve">.09.2021 </w:t>
      </w:r>
      <w:proofErr w:type="spellStart"/>
      <w:r w:rsidR="002823E8">
        <w:rPr>
          <w:rFonts w:ascii="Calibri" w:hAnsi="Calibri"/>
        </w:rPr>
        <w:t>zurückgez</w:t>
      </w:r>
      <w:proofErr w:type="spellEnd"/>
      <w:r w:rsidR="002823E8">
        <w:rPr>
          <w:rFonts w:ascii="Calibri" w:hAnsi="Calibri"/>
        </w:rPr>
        <w:t>.</w:t>
      </w:r>
      <w:r w:rsidR="0074546C">
        <w:rPr>
          <w:rFonts w:ascii="Calibri" w:hAnsi="Calibri"/>
        </w:rPr>
        <w:tab/>
        <w:t xml:space="preserve">         SG </w:t>
      </w:r>
      <w:proofErr w:type="spellStart"/>
      <w:r w:rsidR="0074546C">
        <w:rPr>
          <w:rFonts w:ascii="Calibri" w:hAnsi="Calibri"/>
        </w:rPr>
        <w:t>Edelshausen</w:t>
      </w:r>
      <w:proofErr w:type="spellEnd"/>
      <w:r w:rsidR="0074546C">
        <w:rPr>
          <w:rFonts w:ascii="Calibri" w:hAnsi="Calibri"/>
        </w:rPr>
        <w:t xml:space="preserve"> am 22.10.21 zurückgezogen</w:t>
      </w:r>
      <w:r w:rsidR="002823E8">
        <w:rPr>
          <w:rFonts w:ascii="Calibri" w:hAnsi="Calibri"/>
        </w:rPr>
        <w:br/>
      </w:r>
      <w:r w:rsidR="002823E8">
        <w:rPr>
          <w:rFonts w:ascii="Calibri" w:hAnsi="Calibri"/>
        </w:rPr>
        <w:tab/>
        <w:t xml:space="preserve">  </w:t>
      </w:r>
      <w:r w:rsidR="002823E8">
        <w:rPr>
          <w:rFonts w:ascii="Calibri" w:hAnsi="Calibri"/>
        </w:rPr>
        <w:br/>
      </w: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577D7B" w:rsidRPr="003C414F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77D7B" w:rsidRPr="003C414F" w:rsidRDefault="00577D7B" w:rsidP="00210C9C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77D7B" w:rsidRPr="003C414F" w:rsidRDefault="00577D7B" w:rsidP="00210C9C">
            <w:pPr>
              <w:pStyle w:val="berschrift1"/>
              <w:jc w:val="left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B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77D7B" w:rsidRPr="003C414F" w:rsidRDefault="00577D7B" w:rsidP="00210C9C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77D7B" w:rsidRPr="003C414F" w:rsidRDefault="00577D7B" w:rsidP="00210C9C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6540E5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E5" w:rsidRPr="00F42CBF" w:rsidRDefault="006540E5" w:rsidP="00BB39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</w:rPr>
            </w:pPr>
            <w:r w:rsidRPr="00F42CBF"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40E5" w:rsidRPr="00851CED" w:rsidRDefault="006540E5" w:rsidP="00851CED">
            <w:r w:rsidRPr="00851CED">
              <w:t xml:space="preserve">TSV Aichach 2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40E5" w:rsidRPr="00851CED" w:rsidRDefault="006540E5" w:rsidP="00851CED">
            <w:pPr>
              <w:jc w:val="center"/>
            </w:pPr>
            <w:r w:rsidRPr="00851CED"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540E5" w:rsidRPr="00851CED" w:rsidRDefault="006540E5" w:rsidP="00851CED">
            <w:pPr>
              <w:jc w:val="center"/>
            </w:pPr>
            <w:r w:rsidRPr="00851CED">
              <w:t>17:15</w:t>
            </w:r>
          </w:p>
        </w:tc>
      </w:tr>
      <w:tr w:rsidR="00B035A6" w:rsidRPr="003C414F" w:rsidTr="000D576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035A6" w:rsidRPr="000D576C" w:rsidRDefault="000D576C" w:rsidP="000D576C">
            <w:r w:rsidRPr="000D576C">
              <w:t>DJK Eichstätt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  <w:tr w:rsidR="00B035A6" w:rsidRPr="003C414F" w:rsidTr="00B035A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TSV-SKC Baar-Ebenh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B035A6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r w:rsidRPr="00851CED">
              <w:t xml:space="preserve">Gut Holz Ingolstadt 2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pPr>
              <w:jc w:val="center"/>
            </w:pPr>
            <w:r w:rsidRPr="00851CED"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pPr>
              <w:jc w:val="center"/>
            </w:pPr>
            <w:r w:rsidRPr="00851CED">
              <w:t>19:00</w:t>
            </w:r>
          </w:p>
        </w:tc>
      </w:tr>
      <w:tr w:rsidR="00B035A6" w:rsidRPr="003C414F" w:rsidTr="002823E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2823E8" w:rsidRDefault="000D576C" w:rsidP="002823E8">
            <w:r w:rsidRPr="002823E8">
              <w:t xml:space="preserve">KC </w:t>
            </w:r>
            <w:proofErr w:type="spellStart"/>
            <w:r w:rsidRPr="002823E8">
              <w:t>Stepperg</w:t>
            </w:r>
            <w:proofErr w:type="spellEnd"/>
            <w:r w:rsidRPr="002823E8"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2823E8" w:rsidRDefault="002823E8" w:rsidP="002823E8">
            <w:pPr>
              <w:jc w:val="center"/>
            </w:pPr>
            <w:r w:rsidRPr="002823E8"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2823E8" w:rsidRDefault="002823E8" w:rsidP="002823E8">
            <w:pPr>
              <w:jc w:val="center"/>
            </w:pPr>
            <w:r w:rsidRPr="002823E8">
              <w:t>19:30</w:t>
            </w:r>
          </w:p>
        </w:tc>
      </w:tr>
      <w:tr w:rsidR="00B035A6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K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6:00</w:t>
            </w:r>
          </w:p>
        </w:tc>
      </w:tr>
      <w:tr w:rsidR="00B035A6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Pöttmes</w:t>
            </w:r>
            <w:proofErr w:type="spellEnd"/>
            <w:r w:rsidRPr="003C414F">
              <w:rPr>
                <w:rFonts w:ascii="Calibri" w:hAnsi="Calibri"/>
              </w:rPr>
              <w:t xml:space="preserve"> 4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B035A6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35A6" w:rsidRPr="003C414F" w:rsidRDefault="00B822ED" w:rsidP="00B035A6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  <w:tr w:rsidR="00B035A6" w:rsidRPr="003C414F" w:rsidTr="00851CED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F72BB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r w:rsidRPr="00851CED">
              <w:t xml:space="preserve">TSV </w:t>
            </w:r>
            <w:proofErr w:type="spellStart"/>
            <w:r w:rsidRPr="00851CED">
              <w:t>Etting</w:t>
            </w:r>
            <w:proofErr w:type="spellEnd"/>
            <w:r w:rsidRPr="00851CED"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pPr>
              <w:jc w:val="center"/>
            </w:pPr>
            <w:r w:rsidRPr="00851CED"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5A6" w:rsidRPr="00851CED" w:rsidRDefault="00B035A6" w:rsidP="00851CED">
            <w:pPr>
              <w:jc w:val="center"/>
            </w:pPr>
            <w:r w:rsidRPr="00851CED">
              <w:t>14:00</w:t>
            </w:r>
          </w:p>
        </w:tc>
      </w:tr>
      <w:tr w:rsidR="00B035A6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5A6" w:rsidRPr="003C414F" w:rsidRDefault="00B035A6" w:rsidP="00B035A6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Eitensheim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3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5A6" w:rsidRPr="003C414F" w:rsidRDefault="00B035A6" w:rsidP="00B035A6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</w:tbl>
    <w:p w:rsidR="00577D7B" w:rsidRPr="003C414F" w:rsidRDefault="00577D7B" w:rsidP="00BB396B">
      <w:pPr>
        <w:shd w:val="clear" w:color="auto" w:fill="FFFFFF" w:themeFill="background1"/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4BC" w:rsidRPr="003C414F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4BC" w:rsidRPr="003C414F" w:rsidRDefault="001704BC" w:rsidP="00BB396B">
            <w:pPr>
              <w:pStyle w:val="berschrift2"/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Kreisklasse B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4BC" w:rsidRPr="003C414F" w:rsidRDefault="001704BC" w:rsidP="00BB396B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AC359B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C359B" w:rsidRPr="003C414F" w:rsidRDefault="00AC359B" w:rsidP="005014CB">
            <w:pPr>
              <w:shd w:val="clear" w:color="auto" w:fill="FFFFFF" w:themeFill="background1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K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3                   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9:00</w:t>
            </w:r>
          </w:p>
        </w:tc>
      </w:tr>
      <w:tr w:rsidR="00AC359B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AC359B" w:rsidRPr="003C414F" w:rsidTr="00C37DD8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C359B" w:rsidRPr="003C414F" w:rsidRDefault="00AC359B" w:rsidP="005014CB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AC359B" w:rsidP="005014CB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-SKC Baar-Ebenh.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B035A6" w:rsidP="005014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AC359B" w:rsidP="00B035A6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 w:rsidR="00B035A6">
              <w:rPr>
                <w:rFonts w:ascii="Calibri" w:hAnsi="Calibri"/>
              </w:rPr>
              <w:t>9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AC359B" w:rsidRPr="003C414F" w:rsidTr="0074546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C359B" w:rsidRPr="0074546C" w:rsidRDefault="00AC359B" w:rsidP="0074546C">
            <w:r w:rsidRPr="0074546C">
              <w:t xml:space="preserve">TSV </w:t>
            </w:r>
            <w:proofErr w:type="spellStart"/>
            <w:r w:rsidRPr="0074546C">
              <w:t>Etting</w:t>
            </w:r>
            <w:proofErr w:type="spellEnd"/>
            <w:r w:rsidRPr="0074546C"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C359B" w:rsidRPr="0074546C" w:rsidRDefault="00AC359B" w:rsidP="0074546C">
            <w:pPr>
              <w:jc w:val="center"/>
            </w:pPr>
            <w:r w:rsidRPr="0074546C">
              <w:t>S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C359B" w:rsidRPr="0074546C" w:rsidRDefault="00AC359B" w:rsidP="0074546C">
            <w:pPr>
              <w:jc w:val="center"/>
            </w:pPr>
            <w:r w:rsidRPr="0074546C">
              <w:t>09:00</w:t>
            </w:r>
          </w:p>
        </w:tc>
      </w:tr>
      <w:tr w:rsidR="00AC359B" w:rsidRPr="003C414F" w:rsidTr="000D576C">
        <w:trPr>
          <w:trHeight w:hRule="exact" w:val="240"/>
        </w:trPr>
        <w:tc>
          <w:tcPr>
            <w:tcW w:w="340" w:type="dxa"/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AC359B" w:rsidRPr="00851CED" w:rsidRDefault="00AC359B" w:rsidP="000D576C">
            <w:r w:rsidRPr="00851CED">
              <w:t xml:space="preserve">SC </w:t>
            </w:r>
            <w:proofErr w:type="spellStart"/>
            <w:r w:rsidRPr="00851CED">
              <w:t>Mühlried</w:t>
            </w:r>
            <w:proofErr w:type="spellEnd"/>
            <w:r w:rsidRPr="00851CED">
              <w:t xml:space="preserve"> 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C359B" w:rsidRPr="00851CED" w:rsidRDefault="00AC359B" w:rsidP="000D576C">
            <w:pPr>
              <w:jc w:val="center"/>
            </w:pPr>
            <w:r w:rsidRPr="00851CED">
              <w:t>Sa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C359B" w:rsidRPr="00851CED" w:rsidRDefault="00AC359B" w:rsidP="000D576C">
            <w:pPr>
              <w:jc w:val="center"/>
            </w:pPr>
            <w:r w:rsidRPr="00851CED">
              <w:t>1</w:t>
            </w:r>
            <w:r w:rsidR="00AF21B7" w:rsidRPr="00851CED">
              <w:t>4</w:t>
            </w:r>
            <w:r w:rsidRPr="00851CED">
              <w:t>:00</w:t>
            </w:r>
          </w:p>
        </w:tc>
      </w:tr>
      <w:tr w:rsidR="00AC359B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KC Neuburg 2</w:t>
            </w:r>
          </w:p>
        </w:tc>
        <w:tc>
          <w:tcPr>
            <w:tcW w:w="567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30</w:t>
            </w:r>
          </w:p>
        </w:tc>
      </w:tr>
      <w:tr w:rsidR="00AC359B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C </w:t>
            </w:r>
            <w:proofErr w:type="spellStart"/>
            <w:r w:rsidRPr="003C414F">
              <w:rPr>
                <w:rFonts w:ascii="Calibri" w:hAnsi="Calibri"/>
              </w:rPr>
              <w:t>Pöttmes</w:t>
            </w:r>
            <w:proofErr w:type="spellEnd"/>
            <w:r w:rsidRPr="003C414F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3C414F">
              <w:rPr>
                <w:rFonts w:ascii="Calibri" w:hAnsi="Calibri"/>
              </w:rPr>
              <w:t>:30</w:t>
            </w:r>
          </w:p>
        </w:tc>
      </w:tr>
      <w:tr w:rsidR="00AC359B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AC359B" w:rsidRPr="003C414F" w:rsidRDefault="00B822ED" w:rsidP="00862C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AC359B" w:rsidRPr="003C414F" w:rsidRDefault="00AC359B" w:rsidP="00862C9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59B" w:rsidRPr="003C414F" w:rsidRDefault="00AC359B" w:rsidP="00862C9A">
            <w:pPr>
              <w:jc w:val="center"/>
              <w:rPr>
                <w:rFonts w:ascii="Calibri" w:hAnsi="Calibri"/>
              </w:rPr>
            </w:pPr>
          </w:p>
        </w:tc>
      </w:tr>
      <w:tr w:rsidR="00AC359B" w:rsidRPr="003C414F" w:rsidTr="00851CED">
        <w:trPr>
          <w:trHeight w:hRule="exact" w:val="240"/>
        </w:trPr>
        <w:tc>
          <w:tcPr>
            <w:tcW w:w="340" w:type="dxa"/>
            <w:vAlign w:val="center"/>
          </w:tcPr>
          <w:p w:rsidR="00AC359B" w:rsidRPr="003C414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C359B" w:rsidRPr="00851CED" w:rsidRDefault="00AC359B" w:rsidP="00851CED">
            <w:r w:rsidRPr="00851CED">
              <w:t xml:space="preserve">TSV </w:t>
            </w:r>
            <w:proofErr w:type="spellStart"/>
            <w:r w:rsidRPr="00851CED">
              <w:t>Egweil</w:t>
            </w:r>
            <w:proofErr w:type="spellEnd"/>
            <w:r w:rsidRPr="00851CED">
              <w:t xml:space="preserve"> 2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C359B" w:rsidRPr="00851CED" w:rsidRDefault="00AC359B" w:rsidP="00851CED">
            <w:pPr>
              <w:jc w:val="center"/>
            </w:pPr>
            <w:r w:rsidRPr="00851CED"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C359B" w:rsidRPr="00851CED" w:rsidRDefault="00AC359B" w:rsidP="00851CED">
            <w:pPr>
              <w:jc w:val="center"/>
            </w:pPr>
            <w:r w:rsidRPr="00851CED">
              <w:t>18:30</w:t>
            </w:r>
          </w:p>
        </w:tc>
      </w:tr>
      <w:tr w:rsidR="00AC359B" w:rsidRPr="003C414F" w:rsidTr="000D576C">
        <w:trPr>
          <w:trHeight w:hRule="exact" w:val="240"/>
        </w:trPr>
        <w:tc>
          <w:tcPr>
            <w:tcW w:w="340" w:type="dxa"/>
            <w:vAlign w:val="center"/>
          </w:tcPr>
          <w:p w:rsidR="00AC359B" w:rsidRPr="00F72BBF" w:rsidRDefault="00AC359B" w:rsidP="00862C9A">
            <w:pPr>
              <w:shd w:val="clear" w:color="auto" w:fill="FFFFFF" w:themeFill="background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AC359B" w:rsidRPr="000D576C" w:rsidRDefault="00AC359B" w:rsidP="000D576C">
            <w:pPr>
              <w:rPr>
                <w:highlight w:val="lightGray"/>
              </w:rPr>
            </w:pPr>
            <w:r w:rsidRPr="00851CED">
              <w:t>KC Karlshuld 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AC359B" w:rsidRPr="00851CED" w:rsidRDefault="00AC359B" w:rsidP="000D576C">
            <w:pPr>
              <w:jc w:val="center"/>
            </w:pPr>
            <w:r w:rsidRPr="00851CED">
              <w:t>Sa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C359B" w:rsidRPr="00851CED" w:rsidRDefault="00AC359B" w:rsidP="000D576C">
            <w:pPr>
              <w:jc w:val="center"/>
            </w:pPr>
            <w:r w:rsidRPr="00851CED">
              <w:t>15:45</w:t>
            </w:r>
          </w:p>
        </w:tc>
      </w:tr>
    </w:tbl>
    <w:p w:rsidR="00577D7B" w:rsidRPr="003C414F" w:rsidRDefault="00577D7B" w:rsidP="00EB494A">
      <w:pPr>
        <w:spacing w:before="100" w:beforeAutospacing="1"/>
        <w:rPr>
          <w:rFonts w:ascii="Calibri" w:hAnsi="Calibri"/>
        </w:rPr>
      </w:pPr>
    </w:p>
    <w:p w:rsidR="00577D7B" w:rsidRPr="003C414F" w:rsidRDefault="00055A72" w:rsidP="00EB494A">
      <w:pPr>
        <w:spacing w:before="100" w:beforeAutospacing="1"/>
        <w:rPr>
          <w:rFonts w:ascii="Calibri" w:hAnsi="Calibri"/>
        </w:rPr>
      </w:pPr>
      <w:r w:rsidRPr="003C414F">
        <w:rPr>
          <w:rFonts w:ascii="Calibri" w:hAnsi="Calibri"/>
        </w:rPr>
        <w:br/>
      </w:r>
      <w:r w:rsidRPr="003C414F">
        <w:rPr>
          <w:rFonts w:ascii="Calibri" w:hAnsi="Calibri"/>
        </w:rPr>
        <w:br/>
        <w:t xml:space="preserve">       </w:t>
      </w:r>
      <w:r w:rsidRPr="003C414F">
        <w:rPr>
          <w:rFonts w:ascii="Calibri" w:hAnsi="Calibri"/>
        </w:rPr>
        <w:tab/>
      </w:r>
    </w:p>
    <w:p w:rsidR="00055A72" w:rsidRPr="003C414F" w:rsidRDefault="00055A72" w:rsidP="00EB494A">
      <w:pPr>
        <w:spacing w:before="100" w:beforeAutospacing="1"/>
        <w:rPr>
          <w:rFonts w:ascii="Calibri" w:hAnsi="Calibri"/>
        </w:rPr>
      </w:pPr>
    </w:p>
    <w:p w:rsidR="001704BC" w:rsidRPr="003C414F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3C414F">
        <w:rPr>
          <w:rFonts w:ascii="Calibri" w:hAnsi="Calibri"/>
        </w:rPr>
        <w:tab/>
      </w: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3C414F" w:rsidRDefault="001704B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1704BC" w:rsidRPr="00231128" w:rsidRDefault="00E21B1B" w:rsidP="00E21B1B">
      <w:pPr>
        <w:pStyle w:val="berschrift2"/>
        <w:rPr>
          <w:rFonts w:ascii="Calibri" w:hAnsi="Calibri"/>
          <w:b w:val="0"/>
        </w:rPr>
      </w:pPr>
      <w:r>
        <w:rPr>
          <w:rFonts w:ascii="Calibri" w:hAnsi="Calibri"/>
        </w:rPr>
        <w:tab/>
      </w:r>
      <w:r w:rsidR="00231128" w:rsidRPr="00231128">
        <w:rPr>
          <w:rFonts w:ascii="Calibri" w:hAnsi="Calibri"/>
          <w:b w:val="0"/>
        </w:rPr>
        <w:t xml:space="preserve"> </w:t>
      </w:r>
      <w:r w:rsidR="00231128">
        <w:rPr>
          <w:rFonts w:ascii="Calibri" w:hAnsi="Calibri"/>
          <w:b w:val="0"/>
        </w:rPr>
        <w:t xml:space="preserve"> </w:t>
      </w:r>
      <w:r w:rsidRPr="00231128">
        <w:rPr>
          <w:rFonts w:ascii="Calibri" w:hAnsi="Calibri"/>
          <w:b w:val="0"/>
        </w:rPr>
        <w:t>DJK Eichstätt 3 am 2.8.21 zurückgezogen</w:t>
      </w:r>
      <w:r w:rsidR="00231128">
        <w:rPr>
          <w:rFonts w:ascii="Calibri" w:hAnsi="Calibri"/>
          <w:b w:val="0"/>
        </w:rPr>
        <w:tab/>
      </w:r>
      <w:r w:rsidR="00231128">
        <w:rPr>
          <w:rFonts w:ascii="Calibri" w:hAnsi="Calibri"/>
          <w:b w:val="0"/>
        </w:rPr>
        <w:tab/>
        <w:t xml:space="preserve">        </w:t>
      </w:r>
      <w:r w:rsidR="00231128" w:rsidRPr="00231128">
        <w:rPr>
          <w:rFonts w:ascii="Calibri" w:hAnsi="Calibri"/>
          <w:b w:val="0"/>
        </w:rPr>
        <w:t xml:space="preserve">TSV-SKC Baar-Ebenhausen 7 am 04.09.2021 </w:t>
      </w:r>
      <w:proofErr w:type="spellStart"/>
      <w:r w:rsidR="00231128" w:rsidRPr="00231128">
        <w:rPr>
          <w:rFonts w:ascii="Calibri" w:hAnsi="Calibri"/>
          <w:b w:val="0"/>
        </w:rPr>
        <w:t>zurückgez</w:t>
      </w:r>
      <w:proofErr w:type="spellEnd"/>
      <w:r w:rsidR="00231128" w:rsidRPr="00231128">
        <w:rPr>
          <w:rFonts w:ascii="Calibri" w:hAnsi="Calibri"/>
          <w:b w:val="0"/>
        </w:rPr>
        <w:t>.</w:t>
      </w:r>
    </w:p>
    <w:p w:rsidR="0074546C" w:rsidRDefault="00231128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4546C">
        <w:rPr>
          <w:rFonts w:ascii="Calibri" w:hAnsi="Calibri"/>
        </w:rPr>
        <w:t xml:space="preserve"> </w:t>
      </w:r>
      <w:r w:rsidR="001E1E9E">
        <w:rPr>
          <w:rFonts w:ascii="Calibri" w:hAnsi="Calibri"/>
        </w:rPr>
        <w:t xml:space="preserve"> </w:t>
      </w:r>
      <w:r w:rsidR="007244DF">
        <w:rPr>
          <w:rFonts w:ascii="Calibri" w:hAnsi="Calibri"/>
        </w:rPr>
        <w:t xml:space="preserve">KV </w:t>
      </w:r>
      <w:proofErr w:type="spellStart"/>
      <w:r w:rsidR="007244DF">
        <w:rPr>
          <w:rFonts w:ascii="Calibri" w:hAnsi="Calibri"/>
        </w:rPr>
        <w:t>Stepperg</w:t>
      </w:r>
      <w:proofErr w:type="spellEnd"/>
      <w:r w:rsidR="007244DF">
        <w:rPr>
          <w:rFonts w:ascii="Calibri" w:hAnsi="Calibri"/>
        </w:rPr>
        <w:t xml:space="preserve"> 3</w:t>
      </w:r>
      <w:r w:rsidR="00013AF9">
        <w:rPr>
          <w:rFonts w:ascii="Calibri" w:hAnsi="Calibri"/>
        </w:rPr>
        <w:t xml:space="preserve"> </w:t>
      </w:r>
      <w:r w:rsidR="007244DF">
        <w:rPr>
          <w:rFonts w:ascii="Calibri" w:hAnsi="Calibri"/>
        </w:rPr>
        <w:t xml:space="preserve"> zurückgezogen am 12.09.21</w:t>
      </w:r>
      <w:r w:rsidR="0074546C">
        <w:rPr>
          <w:rFonts w:ascii="Calibri" w:hAnsi="Calibri"/>
        </w:rPr>
        <w:tab/>
        <w:t xml:space="preserve">       </w:t>
      </w:r>
    </w:p>
    <w:p w:rsidR="00806F94" w:rsidRPr="003C414F" w:rsidRDefault="0074546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  <w:r w:rsidR="00BA1AE6" w:rsidRPr="003C414F">
        <w:rPr>
          <w:rFonts w:ascii="Calibri" w:hAnsi="Calibri"/>
        </w:rPr>
        <w:t>SKC Neuburg 3</w:t>
      </w:r>
      <w:r w:rsidR="00BA1AE6">
        <w:rPr>
          <w:rFonts w:ascii="Calibri" w:hAnsi="Calibri"/>
        </w:rPr>
        <w:t xml:space="preserve">  zurückgezogen am 16.10.21</w:t>
      </w:r>
      <w:r w:rsidR="00BA1AE6">
        <w:rPr>
          <w:rFonts w:ascii="Calibri" w:hAnsi="Calibri"/>
        </w:rPr>
        <w:tab/>
        <w:t xml:space="preserve">       </w:t>
      </w:r>
      <w:r w:rsidR="000C1EF9">
        <w:rPr>
          <w:rFonts w:ascii="Calibri" w:hAnsi="Calibri"/>
        </w:rPr>
        <w:t xml:space="preserve"> </w:t>
      </w:r>
    </w:p>
    <w:p w:rsidR="001704BC" w:rsidRPr="003C414F" w:rsidRDefault="00231128" w:rsidP="001704BC">
      <w:pPr>
        <w:rPr>
          <w:vanish/>
        </w:rPr>
      </w:pPr>
      <w:r>
        <w:tab/>
        <w:t xml:space="preserve">  </w:t>
      </w:r>
      <w:r w:rsidR="00013AF9">
        <w:rPr>
          <w:vanish/>
        </w:rPr>
        <w:tab/>
        <w:t xml:space="preserve">        </w:t>
      </w:r>
    </w:p>
    <w:p w:rsidR="00B035A6" w:rsidRDefault="00B035A6" w:rsidP="00987436">
      <w:pPr>
        <w:tabs>
          <w:tab w:val="left" w:pos="600"/>
        </w:tabs>
        <w:rPr>
          <w:rFonts w:ascii="Calibri" w:hAnsi="Calibri"/>
        </w:rPr>
      </w:pPr>
    </w:p>
    <w:p w:rsidR="001704BC" w:rsidRPr="003C414F" w:rsidRDefault="00B035A6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4546C">
        <w:rPr>
          <w:rFonts w:ascii="Calibri" w:hAnsi="Calibri"/>
        </w:rPr>
        <w:tab/>
      </w:r>
      <w:r w:rsidR="0074546C">
        <w:rPr>
          <w:rFonts w:ascii="Calibri" w:hAnsi="Calibri"/>
        </w:rPr>
        <w:tab/>
      </w:r>
      <w:r w:rsidR="0074546C">
        <w:rPr>
          <w:rFonts w:ascii="Calibri" w:hAnsi="Calibri"/>
        </w:rPr>
        <w:tab/>
        <w:t>Alle anderen, graumarki</w:t>
      </w:r>
      <w:r w:rsidR="006F5924">
        <w:rPr>
          <w:rFonts w:ascii="Calibri" w:hAnsi="Calibri"/>
        </w:rPr>
        <w:t xml:space="preserve">erten Mannschaften am 08.01 bzw.02.02.2022 </w:t>
      </w:r>
      <w:r w:rsidR="0074546C">
        <w:rPr>
          <w:rFonts w:ascii="Calibri" w:hAnsi="Calibri"/>
        </w:rPr>
        <w:t xml:space="preserve"> zurückgezogen</w:t>
      </w:r>
    </w:p>
    <w:p w:rsidR="00055A72" w:rsidRPr="003C414F" w:rsidRDefault="00055A72" w:rsidP="00987436">
      <w:pPr>
        <w:tabs>
          <w:tab w:val="left" w:pos="600"/>
        </w:tabs>
        <w:rPr>
          <w:rFonts w:ascii="Calibri" w:hAnsi="Calibri"/>
        </w:rPr>
      </w:pP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  <w:r w:rsidRPr="003C414F">
        <w:rPr>
          <w:rFonts w:ascii="Calibri" w:hAnsi="Calibri"/>
        </w:rPr>
        <w:tab/>
      </w:r>
    </w:p>
    <w:p w:rsidR="00055A72" w:rsidRPr="003C414F" w:rsidRDefault="00055A72" w:rsidP="00987436">
      <w:pPr>
        <w:tabs>
          <w:tab w:val="left" w:pos="600"/>
        </w:tabs>
        <w:rPr>
          <w:rFonts w:ascii="Calibri" w:hAnsi="Calibri"/>
        </w:rPr>
      </w:pPr>
    </w:p>
    <w:p w:rsidR="00B822ED" w:rsidRPr="00BA1AE6" w:rsidRDefault="00BA1AE6" w:rsidP="00BA1AE6">
      <w:pPr>
        <w:tabs>
          <w:tab w:val="left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lastRenderedPageBreak/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br w:type="textWrapping" w:clear="all"/>
      </w:r>
      <w:r w:rsidR="00B822ED" w:rsidRPr="00BA1AE6">
        <w:rPr>
          <w:rFonts w:ascii="Calibri" w:hAnsi="Calibri"/>
          <w:b/>
          <w:sz w:val="28"/>
          <w:szCs w:val="28"/>
        </w:rPr>
        <w:t>Frauen</w:t>
      </w:r>
    </w:p>
    <w:p w:rsidR="00F25DE1" w:rsidRPr="003C414F" w:rsidRDefault="00655BD2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3C414F">
        <w:rPr>
          <w:rFonts w:ascii="Calibri" w:hAnsi="Calibri"/>
          <w:sz w:val="24"/>
          <w:szCs w:val="24"/>
        </w:rPr>
        <w:t xml:space="preserve">Spielleiter </w:t>
      </w:r>
      <w:r w:rsidR="00FC279F" w:rsidRPr="003C414F">
        <w:rPr>
          <w:rFonts w:ascii="Calibri" w:hAnsi="Calibri"/>
          <w:sz w:val="24"/>
          <w:szCs w:val="24"/>
        </w:rPr>
        <w:t>im</w:t>
      </w:r>
      <w:r w:rsidR="007D69AA" w:rsidRPr="003C414F">
        <w:rPr>
          <w:rFonts w:ascii="Calibri" w:hAnsi="Calibri"/>
          <w:sz w:val="24"/>
          <w:szCs w:val="24"/>
        </w:rPr>
        <w:t xml:space="preserve"> </w:t>
      </w:r>
      <w:r w:rsidRPr="003C414F">
        <w:rPr>
          <w:rFonts w:ascii="Calibri" w:hAnsi="Calibri"/>
          <w:sz w:val="24"/>
          <w:szCs w:val="24"/>
        </w:rPr>
        <w:t xml:space="preserve">Bezirk : </w:t>
      </w:r>
      <w:r w:rsidR="00FC279F" w:rsidRPr="003C414F">
        <w:rPr>
          <w:rFonts w:ascii="Calibri" w:hAnsi="Calibri"/>
          <w:sz w:val="24"/>
          <w:szCs w:val="24"/>
        </w:rPr>
        <w:t xml:space="preserve">  Mathias Sommer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B3ED2" w:rsidRPr="003C414F" w:rsidTr="00AB3ED2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B3ED2" w:rsidRPr="003C414F" w:rsidRDefault="00AB3ED2" w:rsidP="003D351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414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B3ED2" w:rsidRPr="003C414F" w:rsidRDefault="00AB3ED2" w:rsidP="003D3511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Bez.oberliga</w:t>
            </w:r>
            <w:proofErr w:type="spellEnd"/>
            <w:r w:rsidRPr="003C414F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B3ED2" w:rsidRPr="003C414F" w:rsidRDefault="00AB3ED2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B3ED2" w:rsidRPr="003C414F" w:rsidRDefault="00AB3ED2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5B2F03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BC </w:t>
            </w:r>
            <w:proofErr w:type="spellStart"/>
            <w:r w:rsidRPr="003C414F">
              <w:rPr>
                <w:rFonts w:ascii="Calibri" w:hAnsi="Calibri"/>
              </w:rPr>
              <w:t>Schretzheim</w:t>
            </w:r>
            <w:proofErr w:type="spellEnd"/>
            <w:r w:rsidRPr="003C414F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5B2F03" w:rsidRPr="003C414F" w:rsidTr="00AB3ED2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5B2F03" w:rsidRPr="003C414F" w:rsidRDefault="005B2F03" w:rsidP="004513E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GLandsberied</w:t>
            </w:r>
            <w:proofErr w:type="spellEnd"/>
            <w:r>
              <w:rPr>
                <w:rFonts w:ascii="Calibri" w:hAnsi="Calibri"/>
              </w:rPr>
              <w:t>/</w:t>
            </w:r>
            <w:r w:rsidRPr="003C414F">
              <w:rPr>
                <w:rFonts w:ascii="Calibri" w:hAnsi="Calibri"/>
              </w:rPr>
              <w:t xml:space="preserve">TuS </w:t>
            </w:r>
            <w:r>
              <w:rPr>
                <w:rFonts w:ascii="Calibri" w:hAnsi="Calibri"/>
              </w:rPr>
              <w:t>FFB2</w:t>
            </w:r>
          </w:p>
        </w:tc>
        <w:tc>
          <w:tcPr>
            <w:tcW w:w="567" w:type="dxa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B2F03" w:rsidRPr="003C414F" w:rsidRDefault="005B2F03" w:rsidP="004513E8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3C414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 w:rsidRPr="003C414F">
              <w:rPr>
                <w:rFonts w:ascii="Calibri" w:hAnsi="Calibri"/>
              </w:rPr>
              <w:t>0</w:t>
            </w:r>
          </w:p>
        </w:tc>
      </w:tr>
      <w:tr w:rsidR="005B2F03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B-SG Augsbu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3C414F">
              <w:rPr>
                <w:rFonts w:ascii="Calibri" w:hAnsi="Calibri"/>
              </w:rPr>
              <w:t>:00</w:t>
            </w:r>
          </w:p>
        </w:tc>
      </w:tr>
      <w:tr w:rsidR="005B2F03" w:rsidRPr="003C414F" w:rsidTr="00DD2200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C </w:t>
            </w:r>
            <w:proofErr w:type="spellStart"/>
            <w:r w:rsidRPr="003C414F">
              <w:rPr>
                <w:rFonts w:ascii="Calibri" w:hAnsi="Calibri"/>
              </w:rPr>
              <w:t>Vöhringen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4:00</w:t>
            </w:r>
          </w:p>
        </w:tc>
      </w:tr>
      <w:tr w:rsidR="005B2F03" w:rsidRPr="003C414F" w:rsidTr="00AB3ED2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1:00</w:t>
            </w:r>
          </w:p>
        </w:tc>
      </w:tr>
      <w:tr w:rsidR="005B2F03" w:rsidRPr="003C414F" w:rsidTr="00AB3ED2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3:00</w:t>
            </w:r>
          </w:p>
        </w:tc>
      </w:tr>
      <w:tr w:rsidR="005B2F03" w:rsidRPr="003C414F" w:rsidTr="00DD2200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KRC </w:t>
            </w:r>
            <w:proofErr w:type="spellStart"/>
            <w:r w:rsidRPr="003C414F">
              <w:rPr>
                <w:rFonts w:ascii="Calibri" w:hAnsi="Calibri"/>
              </w:rPr>
              <w:t>Kipfenberg</w:t>
            </w:r>
            <w:proofErr w:type="spellEnd"/>
            <w:r w:rsidRPr="003C414F">
              <w:rPr>
                <w:rFonts w:ascii="Calibri" w:hAnsi="Calibri"/>
              </w:rPr>
              <w:t xml:space="preserve"> 2           </w:t>
            </w:r>
            <w:r w:rsidRPr="003C414F">
              <w:rPr>
                <w:rFonts w:ascii="Calibri" w:hAnsi="Calibri" w:cs="Calibri"/>
              </w:rPr>
              <w:t>↑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1:00</w:t>
            </w:r>
          </w:p>
        </w:tc>
      </w:tr>
      <w:tr w:rsidR="005B2F03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2F03" w:rsidRPr="003C414F" w:rsidRDefault="005B2F03" w:rsidP="00C612C3">
            <w:pPr>
              <w:rPr>
                <w:rFonts w:ascii="Calibri" w:hAnsi="Calibri"/>
                <w:snapToGrid w:val="0"/>
              </w:rPr>
            </w:pPr>
            <w:proofErr w:type="spellStart"/>
            <w:r>
              <w:rPr>
                <w:rFonts w:ascii="Calibri" w:hAnsi="Calibri"/>
                <w:snapToGrid w:val="0"/>
              </w:rPr>
              <w:t>SpG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Schwabm-Bobingen1</w:t>
            </w:r>
          </w:p>
        </w:tc>
        <w:tc>
          <w:tcPr>
            <w:tcW w:w="567" w:type="dxa"/>
            <w:shd w:val="clear" w:color="auto" w:fill="FFFFFF" w:themeFill="background1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3:00</w:t>
            </w:r>
          </w:p>
        </w:tc>
      </w:tr>
      <w:tr w:rsidR="005B2F03" w:rsidRPr="003C414F" w:rsidTr="00AB3ED2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5B2F03" w:rsidRPr="00721BF6" w:rsidRDefault="005B2F03" w:rsidP="00C612C3">
            <w:pPr>
              <w:rPr>
                <w:rFonts w:asciiTheme="minorHAnsi" w:hAnsiTheme="minorHAnsi" w:cstheme="minorHAnsi"/>
              </w:rPr>
            </w:pPr>
            <w:r w:rsidRPr="00721BF6">
              <w:rPr>
                <w:rFonts w:asciiTheme="minorHAnsi" w:hAnsiTheme="minorHAnsi" w:cstheme="minorHAnsi"/>
              </w:rPr>
              <w:t>TSV-SKC Baar-Ebenh.1</w:t>
            </w:r>
          </w:p>
        </w:tc>
        <w:tc>
          <w:tcPr>
            <w:tcW w:w="567" w:type="dxa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5B2F03" w:rsidRPr="003C414F" w:rsidRDefault="005B2F03" w:rsidP="00C612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C612C3" w:rsidRPr="003C414F" w:rsidTr="00AB3ED2">
        <w:trPr>
          <w:trHeight w:hRule="exact" w:val="240"/>
        </w:trPr>
        <w:tc>
          <w:tcPr>
            <w:tcW w:w="340" w:type="dxa"/>
            <w:vAlign w:val="center"/>
          </w:tcPr>
          <w:p w:rsidR="00C612C3" w:rsidRPr="003C414F" w:rsidRDefault="002018F0" w:rsidP="00C612C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C612C3" w:rsidRPr="003C414F" w:rsidRDefault="00C612C3" w:rsidP="00C612C3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C612C3" w:rsidRPr="003C414F" w:rsidRDefault="00C612C3" w:rsidP="00C612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C612C3" w:rsidRPr="003C414F" w:rsidRDefault="00C612C3" w:rsidP="00C612C3">
            <w:pPr>
              <w:jc w:val="center"/>
              <w:rPr>
                <w:rFonts w:ascii="Calibri" w:hAnsi="Calibri"/>
              </w:rPr>
            </w:pPr>
          </w:p>
        </w:tc>
      </w:tr>
      <w:tr w:rsidR="00C612C3" w:rsidRPr="003C414F" w:rsidTr="00AB3ED2">
        <w:trPr>
          <w:trHeight w:hRule="exact" w:val="240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C612C3" w:rsidRPr="003C414F" w:rsidRDefault="00C612C3" w:rsidP="00C612C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  <w:b/>
                <w:snapToGrid w:val="0"/>
                <w:sz w:val="18"/>
              </w:rPr>
              <w:t xml:space="preserve">  4er - Mannschaften</w:t>
            </w:r>
          </w:p>
        </w:tc>
      </w:tr>
    </w:tbl>
    <w:p w:rsidR="00210C9C" w:rsidRPr="003C414F" w:rsidRDefault="003D3511" w:rsidP="003D3511">
      <w:pPr>
        <w:jc w:val="center"/>
      </w:pPr>
      <w:r w:rsidRPr="003C414F">
        <w:br/>
      </w:r>
    </w:p>
    <w:tbl>
      <w:tblPr>
        <w:tblpPr w:leftFromText="141" w:rightFromText="141" w:vertAnchor="text" w:horzAnchor="page" w:tblpX="1731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170A46" w:rsidRPr="003C414F" w:rsidTr="003D3511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70A46" w:rsidRPr="003C414F" w:rsidRDefault="00170A46" w:rsidP="003D3511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3C414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70A46" w:rsidRPr="003C414F" w:rsidRDefault="00170A46" w:rsidP="003D3511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3C414F"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 w:rsidRPr="003C414F">
              <w:rPr>
                <w:rFonts w:ascii="Calibri" w:hAnsi="Calibri"/>
                <w:lang w:val="it-IT"/>
              </w:rPr>
              <w:t xml:space="preserve">  </w:t>
            </w:r>
            <w:proofErr w:type="gramEnd"/>
            <w:r w:rsidRPr="003C414F">
              <w:rPr>
                <w:rFonts w:ascii="Calibri" w:hAnsi="Calibri"/>
                <w:lang w:val="it-IT"/>
              </w:rPr>
              <w:t xml:space="preserve">Nord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70A46" w:rsidRPr="003C414F" w:rsidRDefault="00170A46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0A46" w:rsidRPr="003C414F" w:rsidRDefault="00170A46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755198" w:rsidRPr="003C414F" w:rsidTr="009C078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98" w:rsidRPr="003C414F" w:rsidRDefault="00755198" w:rsidP="005B2F03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198" w:rsidRPr="003C414F" w:rsidRDefault="00755198" w:rsidP="005B2F03">
            <w:pPr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G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Edelshausen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9:00</w:t>
            </w:r>
          </w:p>
        </w:tc>
      </w:tr>
      <w:tr w:rsidR="00755198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3D3511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TSV-SKC Baar-</w:t>
            </w:r>
            <w:proofErr w:type="spellStart"/>
            <w:r w:rsidRPr="003C414F">
              <w:rPr>
                <w:rFonts w:ascii="Calibri" w:hAnsi="Calibri"/>
              </w:rPr>
              <w:t>Ebenh</w:t>
            </w:r>
            <w:proofErr w:type="spellEnd"/>
            <w:r w:rsidRPr="003C414F">
              <w:rPr>
                <w:rFonts w:ascii="Calibri" w:hAnsi="Calibri"/>
              </w:rPr>
              <w:t>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9:00</w:t>
            </w:r>
          </w:p>
        </w:tc>
      </w:tr>
      <w:tr w:rsidR="00755198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5D4E9C" w:rsidRDefault="00755198" w:rsidP="003D3511">
            <w:pPr>
              <w:rPr>
                <w:rFonts w:ascii="Calibri" w:hAnsi="Calibri"/>
              </w:rPr>
            </w:pPr>
            <w:r w:rsidRPr="005D4E9C">
              <w:rPr>
                <w:rFonts w:ascii="Calibri" w:hAnsi="Calibri"/>
              </w:rPr>
              <w:t xml:space="preserve">SC </w:t>
            </w:r>
            <w:proofErr w:type="spellStart"/>
            <w:r w:rsidRPr="005D4E9C">
              <w:rPr>
                <w:rFonts w:ascii="Calibri" w:hAnsi="Calibri"/>
              </w:rPr>
              <w:t>Mühlried</w:t>
            </w:r>
            <w:proofErr w:type="spellEnd"/>
            <w:r w:rsidRPr="005D4E9C">
              <w:rPr>
                <w:rFonts w:ascii="Calibri" w:hAnsi="Calibri"/>
              </w:rPr>
              <w:t xml:space="preserve"> 1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5D4E9C" w:rsidRDefault="00755198" w:rsidP="003D3511">
            <w:pPr>
              <w:jc w:val="center"/>
              <w:rPr>
                <w:rFonts w:ascii="Calibri" w:hAnsi="Calibri"/>
              </w:rPr>
            </w:pPr>
            <w:r w:rsidRPr="005D4E9C"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5D4E9C" w:rsidRDefault="00755198" w:rsidP="003D3511">
            <w:pPr>
              <w:jc w:val="center"/>
              <w:rPr>
                <w:rFonts w:ascii="Calibri" w:hAnsi="Calibri"/>
              </w:rPr>
            </w:pPr>
            <w:r w:rsidRPr="005D4E9C">
              <w:rPr>
                <w:rFonts w:ascii="Calibri" w:hAnsi="Calibri"/>
              </w:rPr>
              <w:t>19:00</w:t>
            </w:r>
          </w:p>
        </w:tc>
      </w:tr>
      <w:tr w:rsidR="00755198" w:rsidRPr="003C414F" w:rsidTr="005E0518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198" w:rsidRPr="003C414F" w:rsidRDefault="00755198" w:rsidP="003D3511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TSV </w:t>
            </w:r>
            <w:proofErr w:type="spellStart"/>
            <w:r w:rsidRPr="003C414F">
              <w:rPr>
                <w:rFonts w:ascii="Calibri" w:hAnsi="Calibri"/>
              </w:rPr>
              <w:t>Etting</w:t>
            </w:r>
            <w:proofErr w:type="spellEnd"/>
            <w:r w:rsidRPr="003C414F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2:30</w:t>
            </w:r>
          </w:p>
        </w:tc>
      </w:tr>
      <w:tr w:rsidR="00755198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98" w:rsidRPr="003C414F" w:rsidRDefault="00755198" w:rsidP="00BB3B2B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>
              <w:rPr>
                <w:rFonts w:ascii="Calibri" w:hAnsi="Calibri"/>
                <w:b/>
                <w:snapToGrid w:val="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198" w:rsidRPr="00F72BBF" w:rsidRDefault="00755198" w:rsidP="00BB3B2B">
            <w:pPr>
              <w:shd w:val="clear" w:color="auto" w:fill="FFFFFF" w:themeFill="background1"/>
              <w:rPr>
                <w:snapToGrid w:val="0"/>
              </w:rPr>
            </w:pPr>
            <w:r w:rsidRPr="00F72BBF">
              <w:rPr>
                <w:snapToGrid w:val="0"/>
              </w:rPr>
              <w:t>SKC Königsmoo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F72BBF" w:rsidRDefault="00755198" w:rsidP="00BB3B2B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F72BBF">
              <w:rPr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F72BBF" w:rsidRDefault="00755198" w:rsidP="00BB3B2B">
            <w:pPr>
              <w:shd w:val="clear" w:color="auto" w:fill="FFFFFF" w:themeFill="background1"/>
              <w:jc w:val="center"/>
              <w:rPr>
                <w:snapToGrid w:val="0"/>
              </w:rPr>
            </w:pPr>
            <w:r w:rsidRPr="00F72BBF">
              <w:rPr>
                <w:snapToGrid w:val="0"/>
              </w:rPr>
              <w:t>16:00</w:t>
            </w:r>
          </w:p>
        </w:tc>
      </w:tr>
      <w:tr w:rsidR="00755198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198" w:rsidRPr="003C414F" w:rsidRDefault="00755198" w:rsidP="003D3511">
            <w:pPr>
              <w:rPr>
                <w:rFonts w:ascii="Calibri" w:hAnsi="Calibri"/>
                <w:snapToGrid w:val="0"/>
              </w:rPr>
            </w:pPr>
            <w:proofErr w:type="spellStart"/>
            <w:r w:rsidRPr="003C414F">
              <w:rPr>
                <w:rFonts w:ascii="Calibri" w:hAnsi="Calibri"/>
                <w:snapToGrid w:val="0"/>
              </w:rPr>
              <w:t>SpG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Eitensheim</w:t>
            </w:r>
            <w:proofErr w:type="spellEnd"/>
            <w:r w:rsidRPr="003C414F">
              <w:rPr>
                <w:rFonts w:ascii="Calibri" w:hAnsi="Calibri"/>
                <w:snapToGrid w:val="0"/>
              </w:rPr>
              <w:t>/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Lenting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1</w:t>
            </w:r>
          </w:p>
          <w:p w:rsidR="00755198" w:rsidRPr="003C414F" w:rsidRDefault="00755198" w:rsidP="003D3511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3D3511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EF47E9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3:30</w:t>
            </w:r>
          </w:p>
        </w:tc>
      </w:tr>
      <w:tr w:rsidR="005D4E9C" w:rsidRPr="003C414F" w:rsidTr="005D4E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9C" w:rsidRDefault="005D4E9C" w:rsidP="005D4E9C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  <w:p w:rsidR="005D4E9C" w:rsidRPr="003C414F" w:rsidRDefault="005D4E9C" w:rsidP="005D4E9C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 w:rsidP="005D4E9C">
            <w:pPr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 xml:space="preserve">VfB </w:t>
            </w:r>
            <w:proofErr w:type="spellStart"/>
            <w:r w:rsidRPr="005D4E9C">
              <w:rPr>
                <w:rFonts w:asciiTheme="minorHAnsi" w:hAnsiTheme="minorHAnsi" w:cstheme="minorHAnsi"/>
              </w:rPr>
              <w:t>Frie</w:t>
            </w:r>
            <w:r w:rsidR="00DD2200">
              <w:rPr>
                <w:rFonts w:asciiTheme="minorHAnsi" w:hAnsiTheme="minorHAnsi" w:cstheme="minorHAnsi"/>
              </w:rPr>
              <w:t>d</w:t>
            </w:r>
            <w:r w:rsidRPr="005D4E9C">
              <w:rPr>
                <w:rFonts w:asciiTheme="minorHAnsi" w:hAnsiTheme="minorHAnsi" w:cstheme="minorHAnsi"/>
              </w:rPr>
              <w:t>richshofen</w:t>
            </w:r>
            <w:proofErr w:type="spellEnd"/>
            <w:r w:rsidRPr="005D4E9C">
              <w:rPr>
                <w:rFonts w:asciiTheme="minorHAnsi" w:hAnsiTheme="minorHAnsi" w:cstheme="minorHAnsi"/>
              </w:rPr>
              <w:t xml:space="preserve">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 w:rsidP="005D4E9C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 w:rsidP="005D4E9C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19:00</w:t>
            </w:r>
          </w:p>
        </w:tc>
      </w:tr>
      <w:tr w:rsidR="00755198" w:rsidRPr="003C414F" w:rsidTr="009C078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98" w:rsidRPr="003C414F" w:rsidRDefault="00755198" w:rsidP="00BB3B2B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  <w:r>
              <w:rPr>
                <w:rFonts w:ascii="Calibri" w:hAnsi="Calibri"/>
                <w:b/>
                <w:snapToGrid w:val="0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BB3B2B">
            <w:pPr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</w:rPr>
              <w:t>Zuchering</w:t>
            </w:r>
            <w:proofErr w:type="spellEnd"/>
            <w:r w:rsidRPr="003C414F">
              <w:rPr>
                <w:rFonts w:ascii="Calibri" w:hAnsi="Calibri"/>
              </w:rPr>
              <w:t xml:space="preserve"> 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BB3B2B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98" w:rsidRPr="003C414F" w:rsidRDefault="00755198" w:rsidP="00BB3B2B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9:30</w:t>
            </w:r>
          </w:p>
        </w:tc>
      </w:tr>
      <w:tr w:rsidR="00BB3B2B" w:rsidRPr="003C414F" w:rsidTr="00BB396B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2B" w:rsidRPr="003C414F" w:rsidRDefault="00BB3B2B" w:rsidP="00BB3B2B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</w:rPr>
            </w:pPr>
          </w:p>
        </w:tc>
      </w:tr>
      <w:tr w:rsidR="00BB3B2B" w:rsidRPr="003C414F" w:rsidTr="002E780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  <w:b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B2B" w:rsidRPr="003C414F" w:rsidRDefault="00BB3B2B" w:rsidP="00BB3B2B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3B2B" w:rsidRPr="003C414F" w:rsidRDefault="00BB3B2B" w:rsidP="00BB3B2B">
            <w:pPr>
              <w:jc w:val="center"/>
              <w:rPr>
                <w:rFonts w:ascii="Calibri" w:hAnsi="Calibri"/>
              </w:rPr>
            </w:pPr>
          </w:p>
        </w:tc>
      </w:tr>
    </w:tbl>
    <w:p w:rsidR="00210C9C" w:rsidRPr="003C414F" w:rsidRDefault="00210C9C" w:rsidP="00210C9C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C47B66" w:rsidRPr="003C414F" w:rsidTr="00210C9C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C47B66" w:rsidRPr="003C414F" w:rsidRDefault="00C47B66" w:rsidP="00421DDF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 w:rsidRPr="003C414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47B66" w:rsidRPr="003C414F" w:rsidRDefault="00C47B66" w:rsidP="00421DDF">
            <w:pPr>
              <w:pStyle w:val="berschrift1"/>
              <w:jc w:val="left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47B66" w:rsidRPr="003C414F" w:rsidRDefault="00C47B66" w:rsidP="00421DDF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7B66" w:rsidRPr="003C414F" w:rsidRDefault="00C47B66" w:rsidP="00421DDF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5B2F03" w:rsidRPr="003C414F" w:rsidTr="009C0780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2F03" w:rsidRPr="003C414F" w:rsidRDefault="005B2F03" w:rsidP="005B2F03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</w:rPr>
              <w:t>Memmingerberg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5B2F03" w:rsidRPr="003C414F" w:rsidTr="009C078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</w:p>
        </w:tc>
      </w:tr>
      <w:tr w:rsidR="005B2F03" w:rsidRPr="003C414F" w:rsidTr="009C0780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2F03" w:rsidRPr="003C414F" w:rsidRDefault="005B2F03" w:rsidP="005B2F03">
            <w:pPr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 xml:space="preserve">SV </w:t>
            </w:r>
            <w:proofErr w:type="spellStart"/>
            <w:r w:rsidRPr="003C414F">
              <w:rPr>
                <w:rFonts w:ascii="Calibri" w:hAnsi="Calibri"/>
                <w:snapToGrid w:val="0"/>
              </w:rPr>
              <w:t>Mammendorf</w:t>
            </w:r>
            <w:proofErr w:type="spellEnd"/>
            <w:r w:rsidRPr="003C414F">
              <w:rPr>
                <w:rFonts w:ascii="Calibri" w:hAnsi="Calibri"/>
                <w:snapToGrid w:val="0"/>
              </w:rP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</w:rPr>
            </w:pPr>
            <w:r w:rsidRPr="003C414F">
              <w:rPr>
                <w:rFonts w:ascii="Calibri" w:hAnsi="Calibri"/>
                <w:snapToGrid w:val="0"/>
              </w:rPr>
              <w:t>14:00</w:t>
            </w:r>
          </w:p>
        </w:tc>
      </w:tr>
      <w:tr w:rsidR="005B2F03" w:rsidRPr="003C414F" w:rsidTr="009C0780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5B2F03" w:rsidRPr="003C414F" w:rsidRDefault="005B2F03" w:rsidP="005B2F03">
            <w:r w:rsidRPr="003C414F">
              <w:t xml:space="preserve">KF </w:t>
            </w:r>
            <w:proofErr w:type="spellStart"/>
            <w:r w:rsidRPr="003C414F">
              <w:t>Jedesheim</w:t>
            </w:r>
            <w:proofErr w:type="spellEnd"/>
            <w:r w:rsidRPr="003C414F"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5B2F03" w:rsidRPr="003C414F" w:rsidRDefault="005B2F03" w:rsidP="005B2F03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4:00</w:t>
            </w:r>
          </w:p>
        </w:tc>
      </w:tr>
      <w:tr w:rsidR="005B2F03" w:rsidRPr="003C414F" w:rsidTr="00BB396B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2F03" w:rsidRPr="003C414F" w:rsidRDefault="002018F0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E408BC" w:rsidP="00EF47E9">
            <w: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2F03" w:rsidRPr="003C414F" w:rsidRDefault="005B2F03" w:rsidP="00EF47E9">
            <w:pPr>
              <w:jc w:val="center"/>
              <w:rPr>
                <w:rFonts w:ascii="Calibri" w:hAnsi="Calibri"/>
              </w:rPr>
            </w:pPr>
          </w:p>
        </w:tc>
      </w:tr>
      <w:tr w:rsidR="005B2F03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5B2F03" w:rsidRPr="003C414F" w:rsidRDefault="005B2F03" w:rsidP="00EF47E9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5B2F03" w:rsidRPr="003C414F" w:rsidRDefault="005B2F03" w:rsidP="00EF47E9">
            <w:r>
              <w:t xml:space="preserve">BC </w:t>
            </w:r>
            <w:proofErr w:type="spellStart"/>
            <w:r>
              <w:t>Schretzheim</w:t>
            </w:r>
            <w:proofErr w:type="spellEnd"/>
            <w:r>
              <w:t xml:space="preserve"> 3</w:t>
            </w:r>
          </w:p>
        </w:tc>
        <w:tc>
          <w:tcPr>
            <w:tcW w:w="567" w:type="dxa"/>
            <w:shd w:val="clear" w:color="auto" w:fill="FFFFFF" w:themeFill="background1"/>
          </w:tcPr>
          <w:p w:rsidR="005B2F03" w:rsidRPr="003C414F" w:rsidRDefault="005B2F03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5B2F03" w:rsidRPr="003C414F" w:rsidRDefault="005B2F03" w:rsidP="00EF47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BB396B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EF47E9" w:rsidRPr="003C414F" w:rsidRDefault="00E408BC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F47E9" w:rsidRPr="003C414F" w:rsidRDefault="00E408BC" w:rsidP="00EF47E9">
            <w: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  <w:tr w:rsidR="00BB396B" w:rsidRPr="003C414F" w:rsidTr="00BB396B">
        <w:trPr>
          <w:trHeight w:hRule="exact" w:val="240"/>
        </w:trPr>
        <w:tc>
          <w:tcPr>
            <w:tcW w:w="340" w:type="dxa"/>
            <w:vAlign w:val="center"/>
          </w:tcPr>
          <w:p w:rsidR="00EF47E9" w:rsidRPr="003C414F" w:rsidRDefault="00E408BC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EF47E9" w:rsidRPr="003C414F" w:rsidRDefault="00E408BC" w:rsidP="00EF47E9">
            <w: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  <w:tr w:rsidR="00EF47E9" w:rsidRPr="003C414F" w:rsidTr="004A6ACB">
        <w:trPr>
          <w:trHeight w:hRule="exact" w:val="240"/>
        </w:trPr>
        <w:tc>
          <w:tcPr>
            <w:tcW w:w="340" w:type="dxa"/>
            <w:vAlign w:val="center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</w:tcPr>
          <w:p w:rsidR="00EF47E9" w:rsidRPr="003C414F" w:rsidRDefault="00EF47E9" w:rsidP="00EF47E9"/>
        </w:tc>
        <w:tc>
          <w:tcPr>
            <w:tcW w:w="567" w:type="dxa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  <w:tr w:rsidR="00EF47E9" w:rsidRPr="003C414F" w:rsidTr="00421DDF">
        <w:trPr>
          <w:trHeight w:hRule="exact" w:val="240"/>
        </w:trPr>
        <w:tc>
          <w:tcPr>
            <w:tcW w:w="340" w:type="dxa"/>
            <w:vAlign w:val="center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F47E9" w:rsidRPr="003C414F" w:rsidRDefault="00EF47E9" w:rsidP="00EF47E9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EF47E9" w:rsidRPr="003C414F" w:rsidRDefault="00EF47E9" w:rsidP="00EF47E9">
            <w:pPr>
              <w:jc w:val="center"/>
              <w:rPr>
                <w:rFonts w:ascii="Calibri" w:hAnsi="Calibri"/>
              </w:rPr>
            </w:pPr>
          </w:p>
        </w:tc>
      </w:tr>
    </w:tbl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 w:rsidP="002E7806">
      <w:pPr>
        <w:shd w:val="clear" w:color="auto" w:fill="FFFFFF" w:themeFill="background1"/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Pr="003C414F" w:rsidRDefault="00210C9C">
      <w:pPr>
        <w:rPr>
          <w:rFonts w:ascii="Calibri" w:hAnsi="Calibri"/>
        </w:rPr>
      </w:pPr>
    </w:p>
    <w:p w:rsidR="00210C9C" w:rsidRDefault="00046304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  </w:t>
      </w:r>
      <w:r w:rsidR="00CF225A" w:rsidRPr="003C414F">
        <w:rPr>
          <w:rFonts w:ascii="Calibri" w:hAnsi="Calibri"/>
        </w:rPr>
        <w:t xml:space="preserve"> </w:t>
      </w:r>
    </w:p>
    <w:p w:rsidR="005E6FCC" w:rsidRDefault="005E6FCC">
      <w:pPr>
        <w:rPr>
          <w:rFonts w:ascii="Calibri" w:hAnsi="Calibri"/>
        </w:rPr>
      </w:pPr>
    </w:p>
    <w:p w:rsidR="005E6FCC" w:rsidRPr="003C414F" w:rsidRDefault="005E6FCC">
      <w:pPr>
        <w:rPr>
          <w:rFonts w:ascii="Calibri" w:hAnsi="Calibri"/>
        </w:rPr>
      </w:pPr>
    </w:p>
    <w:p w:rsidR="00046304" w:rsidRPr="003C414F" w:rsidRDefault="00046304">
      <w:pPr>
        <w:rPr>
          <w:rFonts w:ascii="Calibri" w:hAnsi="Calibri"/>
        </w:rPr>
      </w:pPr>
      <w:r w:rsidRPr="003C414F">
        <w:rPr>
          <w:rFonts w:ascii="Calibri" w:hAnsi="Calibri"/>
        </w:rPr>
        <w:t xml:space="preserve">    </w:t>
      </w:r>
      <w:r w:rsidR="00CF225A" w:rsidRPr="003C414F">
        <w:rPr>
          <w:rFonts w:ascii="Calibri" w:hAnsi="Calibri"/>
        </w:rPr>
        <w:t xml:space="preserve"> </w:t>
      </w:r>
    </w:p>
    <w:p w:rsidR="00D961BD" w:rsidRPr="003C414F" w:rsidRDefault="00B55949">
      <w:pPr>
        <w:rPr>
          <w:rFonts w:ascii="Calibri" w:hAnsi="Calibri"/>
        </w:rPr>
      </w:pPr>
      <w:r>
        <w:rPr>
          <w:rFonts w:ascii="Calibri" w:hAnsi="Calibri"/>
        </w:rPr>
        <w:tab/>
      </w:r>
      <w:r w:rsidR="005E6FC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fB </w:t>
      </w:r>
      <w:proofErr w:type="spellStart"/>
      <w:r>
        <w:rPr>
          <w:rFonts w:ascii="Calibri" w:hAnsi="Calibri"/>
        </w:rPr>
        <w:t>Friedrichshofen</w:t>
      </w:r>
      <w:proofErr w:type="spellEnd"/>
      <w:r>
        <w:rPr>
          <w:rFonts w:ascii="Calibri" w:hAnsi="Calibri"/>
        </w:rPr>
        <w:t xml:space="preserve"> zurückgezogen am 19.08.21</w:t>
      </w:r>
      <w:r w:rsidR="00D961BD" w:rsidRPr="003C414F"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961BD" w:rsidRPr="003C414F">
        <w:rPr>
          <w:rFonts w:ascii="Calibri" w:hAnsi="Calibri"/>
        </w:rPr>
        <w:tab/>
      </w:r>
      <w:r w:rsidR="00D45E09" w:rsidRPr="003C414F">
        <w:rPr>
          <w:rFonts w:ascii="Calibri" w:hAnsi="Calibri"/>
        </w:rPr>
        <w:t xml:space="preserve"> </w:t>
      </w:r>
    </w:p>
    <w:p w:rsidR="00AE0AAE" w:rsidRDefault="005E6FCC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5E6FCC" w:rsidRPr="003C414F" w:rsidRDefault="005E6FCC">
      <w:pPr>
        <w:rPr>
          <w:rFonts w:ascii="Calibri" w:hAnsi="Calibri"/>
        </w:rPr>
      </w:pPr>
    </w:p>
    <w:p w:rsidR="00B53171" w:rsidRPr="003C414F" w:rsidRDefault="00B76397" w:rsidP="003D351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3C414F">
        <w:rPr>
          <w:rFonts w:ascii="Calibri" w:hAnsi="Calibri"/>
          <w:sz w:val="24"/>
          <w:szCs w:val="24"/>
        </w:rPr>
        <w:t>Spielleiter Kr</w:t>
      </w:r>
      <w:r w:rsidR="00FC279F" w:rsidRPr="003C414F">
        <w:rPr>
          <w:rFonts w:ascii="Calibri" w:hAnsi="Calibri"/>
          <w:sz w:val="24"/>
          <w:szCs w:val="24"/>
        </w:rPr>
        <w:t>eis</w:t>
      </w:r>
      <w:r w:rsidRPr="003C414F">
        <w:rPr>
          <w:rFonts w:ascii="Calibri" w:hAnsi="Calibri"/>
          <w:sz w:val="24"/>
          <w:szCs w:val="24"/>
        </w:rPr>
        <w:t xml:space="preserve"> 1/2  :</w:t>
      </w:r>
      <w:r w:rsidR="003C76B7" w:rsidRPr="003C414F">
        <w:t xml:space="preserve"> </w:t>
      </w:r>
      <w:r w:rsidR="00C94261" w:rsidRPr="003C414F">
        <w:rPr>
          <w:rFonts w:asciiTheme="minorHAnsi" w:hAnsiTheme="minorHAnsi" w:cstheme="minorHAnsi"/>
          <w:sz w:val="24"/>
          <w:szCs w:val="24"/>
        </w:rPr>
        <w:t>Rainer Hermann</w:t>
      </w:r>
    </w:p>
    <w:tbl>
      <w:tblPr>
        <w:tblpPr w:leftFromText="141" w:rightFromText="141" w:vertAnchor="text" w:horzAnchor="page" w:tblpX="1731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3D3511" w:rsidRPr="003C414F" w:rsidTr="002E780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3D3511" w:rsidRPr="003C414F" w:rsidRDefault="003D3511" w:rsidP="003D3511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D3511" w:rsidRPr="003C414F" w:rsidRDefault="00AB3ED2" w:rsidP="003D3511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3C414F">
              <w:rPr>
                <w:rFonts w:ascii="Calibri" w:hAnsi="Calibri"/>
                <w:lang w:val="it-IT"/>
              </w:rPr>
              <w:t>Kreisliga</w:t>
            </w:r>
            <w:proofErr w:type="spellEnd"/>
            <w:r w:rsidRPr="003C414F">
              <w:rPr>
                <w:rFonts w:ascii="Calibri" w:hAnsi="Calibri"/>
                <w:lang w:val="it-IT"/>
              </w:rPr>
              <w:t xml:space="preserve"> </w:t>
            </w:r>
            <w:r w:rsidR="003D3511" w:rsidRPr="003C414F">
              <w:rPr>
                <w:rFonts w:ascii="Calibri" w:hAnsi="Calibri"/>
                <w:lang w:val="it-IT"/>
              </w:rPr>
              <w:t xml:space="preserve">Nord </w:t>
            </w:r>
            <w:proofErr w:type="spellStart"/>
            <w:r w:rsidRPr="003C414F">
              <w:rPr>
                <w:rFonts w:ascii="Calibri" w:hAnsi="Calibri"/>
                <w:lang w:val="it-IT"/>
              </w:rPr>
              <w:t>Frauen</w:t>
            </w:r>
            <w:proofErr w:type="spellEnd"/>
            <w:r w:rsidR="00755198">
              <w:rPr>
                <w:rFonts w:ascii="Calibri" w:hAnsi="Calibri"/>
                <w:lang w:val="it-IT"/>
              </w:rPr>
              <w:t xml:space="preserve"> 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3511" w:rsidRPr="003C414F" w:rsidRDefault="003D3511" w:rsidP="003D3511">
            <w:pPr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D3511" w:rsidRPr="003C414F" w:rsidRDefault="003D3511" w:rsidP="003D3511">
            <w:pPr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E067E1" w:rsidRPr="003C414F" w:rsidTr="00E067E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E1" w:rsidRPr="002E7806" w:rsidRDefault="00E067E1" w:rsidP="00E067E1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 w:rsidRPr="002E7806">
              <w:rPr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67E1" w:rsidRPr="00DD2200" w:rsidRDefault="00E067E1" w:rsidP="00E067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SV Aichach G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67E1" w:rsidRPr="00DD2200" w:rsidRDefault="00E067E1" w:rsidP="00E067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67E1" w:rsidRPr="00DD2200" w:rsidRDefault="00E067E1" w:rsidP="00E067E1">
            <w:pPr>
              <w:jc w:val="center"/>
              <w:rPr>
                <w:rFonts w:asciiTheme="minorHAnsi" w:hAnsiTheme="minorHAnsi" w:cstheme="minorHAnsi"/>
              </w:rPr>
            </w:pPr>
            <w:r w:rsidRPr="00DD220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DD220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DD2200">
              <w:rPr>
                <w:rFonts w:asciiTheme="minorHAnsi" w:hAnsiTheme="minorHAnsi" w:cstheme="minorHAnsi"/>
              </w:rPr>
              <w:t>0</w:t>
            </w:r>
          </w:p>
        </w:tc>
      </w:tr>
      <w:tr w:rsidR="00A77118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8" w:rsidRPr="00F72BBF" w:rsidRDefault="00A77118" w:rsidP="00AB54C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AB54CE">
            <w:r w:rsidRPr="008A4162">
              <w:t xml:space="preserve">SKC Königsmoos  G1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AB54CE">
            <w:pPr>
              <w:jc w:val="center"/>
            </w:pPr>
            <w:r w:rsidRPr="008A4162"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AB54CE">
            <w:pPr>
              <w:jc w:val="center"/>
            </w:pPr>
            <w:r w:rsidRPr="008A4162">
              <w:t>18:00</w:t>
            </w:r>
          </w:p>
        </w:tc>
      </w:tr>
      <w:tr w:rsidR="00A77118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Pr="00F72BBF" w:rsidRDefault="00A77118" w:rsidP="00755198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r w:rsidRPr="008A4162">
              <w:t xml:space="preserve">KC </w:t>
            </w:r>
            <w:proofErr w:type="spellStart"/>
            <w:r w:rsidRPr="008A4162">
              <w:t>Pöttmes</w:t>
            </w:r>
            <w:proofErr w:type="spellEnd"/>
            <w:r w:rsidRPr="008A4162">
              <w:t xml:space="preserve">  G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pPr>
              <w:jc w:val="center"/>
            </w:pPr>
            <w:r w:rsidRPr="008A4162"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pPr>
              <w:jc w:val="center"/>
            </w:pPr>
            <w:r w:rsidRPr="008A4162">
              <w:t>19:00</w:t>
            </w:r>
          </w:p>
        </w:tc>
      </w:tr>
      <w:tr w:rsidR="005D4E9C" w:rsidRPr="003C414F" w:rsidTr="005D4E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C" w:rsidRPr="00F72BBF" w:rsidRDefault="005D4E9C" w:rsidP="00AB54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>
            <w:pPr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 xml:space="preserve">VfB </w:t>
            </w:r>
            <w:proofErr w:type="spellStart"/>
            <w:r w:rsidRPr="005D4E9C">
              <w:rPr>
                <w:rFonts w:asciiTheme="minorHAnsi" w:hAnsiTheme="minorHAnsi" w:cstheme="minorHAnsi"/>
              </w:rPr>
              <w:t>Frie</w:t>
            </w:r>
            <w:r w:rsidR="00DD2200">
              <w:rPr>
                <w:rFonts w:asciiTheme="minorHAnsi" w:hAnsiTheme="minorHAnsi" w:cstheme="minorHAnsi"/>
              </w:rPr>
              <w:t>d</w:t>
            </w:r>
            <w:r w:rsidRPr="005D4E9C">
              <w:rPr>
                <w:rFonts w:asciiTheme="minorHAnsi" w:hAnsiTheme="minorHAnsi" w:cstheme="minorHAnsi"/>
              </w:rPr>
              <w:t>richshofen</w:t>
            </w:r>
            <w:proofErr w:type="spellEnd"/>
            <w:r w:rsidRPr="005D4E9C">
              <w:rPr>
                <w:rFonts w:asciiTheme="minorHAnsi" w:hAnsiTheme="minorHAnsi" w:cstheme="minorHAnsi"/>
              </w:rPr>
              <w:t xml:space="preserve">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 w:rsidP="005D4E9C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4E9C" w:rsidRPr="005D4E9C" w:rsidRDefault="005D4E9C" w:rsidP="005D4E9C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19:00</w:t>
            </w:r>
          </w:p>
        </w:tc>
      </w:tr>
      <w:tr w:rsidR="00A77118" w:rsidRPr="003C414F" w:rsidTr="005D4E9C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Pr="00F72BBF" w:rsidRDefault="00A77118" w:rsidP="00755198">
            <w:pPr>
              <w:shd w:val="clear" w:color="auto" w:fill="FFFFFF" w:themeFill="background1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7118" w:rsidRPr="005D4E9C" w:rsidRDefault="00A77118" w:rsidP="00755198">
            <w:pPr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TV 1861 Ingolstadt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7118" w:rsidRPr="005D4E9C" w:rsidRDefault="00B55949" w:rsidP="00755198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7118" w:rsidRPr="005D4E9C" w:rsidRDefault="00A77118" w:rsidP="00755198">
            <w:pPr>
              <w:jc w:val="center"/>
              <w:rPr>
                <w:rFonts w:asciiTheme="minorHAnsi" w:hAnsiTheme="minorHAnsi" w:cstheme="minorHAnsi"/>
              </w:rPr>
            </w:pPr>
            <w:r w:rsidRPr="005D4E9C">
              <w:rPr>
                <w:rFonts w:asciiTheme="minorHAnsi" w:hAnsiTheme="minorHAnsi" w:cstheme="minorHAnsi"/>
              </w:rPr>
              <w:t>19:00</w:t>
            </w:r>
          </w:p>
        </w:tc>
      </w:tr>
      <w:tr w:rsidR="00A77118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118" w:rsidRPr="00F72BBF" w:rsidRDefault="00A77118" w:rsidP="00755198">
            <w:pPr>
              <w:shd w:val="clear" w:color="auto" w:fill="FFFFFF" w:themeFill="background1"/>
              <w:spacing w:line="480" w:lineRule="auto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8A4162" w:rsidRDefault="00A77118" w:rsidP="00755198">
            <w:pPr>
              <w:jc w:val="center"/>
            </w:pPr>
          </w:p>
        </w:tc>
      </w:tr>
      <w:tr w:rsidR="00A77118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Pr="00F72BBF" w:rsidRDefault="00A77118" w:rsidP="00755198">
            <w:pPr>
              <w:shd w:val="clear" w:color="auto" w:fill="FFFFFF" w:themeFill="background1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3C414F" w:rsidRDefault="00A77118" w:rsidP="00755198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ESV Ingolstadt 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3C414F" w:rsidRDefault="00A77118" w:rsidP="00755198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18" w:rsidRPr="003C414F" w:rsidRDefault="00A77118" w:rsidP="00755198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19:00</w:t>
            </w:r>
          </w:p>
        </w:tc>
      </w:tr>
      <w:tr w:rsidR="00A77118" w:rsidRPr="003C414F" w:rsidTr="003D3511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18" w:rsidRPr="00F72BBF" w:rsidRDefault="00A77118" w:rsidP="00AB54CE">
            <w:pPr>
              <w:shd w:val="clear" w:color="auto" w:fill="FFFFFF" w:themeFill="background1"/>
              <w:jc w:val="center"/>
              <w:rPr>
                <w:snapToGrid w:val="0"/>
                <w:sz w:val="18"/>
                <w:lang w:val="it-IT"/>
              </w:rPr>
            </w:pPr>
            <w:r>
              <w:rPr>
                <w:snapToGrid w:val="0"/>
                <w:sz w:val="18"/>
                <w:lang w:val="it-I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8" w:rsidRPr="008A4162" w:rsidRDefault="00A77118" w:rsidP="00AB54CE">
            <w: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8" w:rsidRPr="008A4162" w:rsidRDefault="00A77118" w:rsidP="00AB54C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18" w:rsidRPr="008A4162" w:rsidRDefault="00A77118" w:rsidP="00AB54CE">
            <w:pPr>
              <w:jc w:val="center"/>
            </w:pPr>
          </w:p>
        </w:tc>
      </w:tr>
      <w:tr w:rsidR="00AB54CE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6540E5" w:rsidP="00AB54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  <w:jc w:val="center"/>
              <w:rPr>
                <w:snapToGrid w:val="0"/>
              </w:rPr>
            </w:pPr>
          </w:p>
        </w:tc>
      </w:tr>
      <w:tr w:rsidR="00AB54CE" w:rsidRPr="003C414F" w:rsidTr="00721BF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Default="006540E5" w:rsidP="00AB54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E" w:rsidRPr="00F72BBF" w:rsidRDefault="00AB54CE" w:rsidP="00AB54CE">
            <w:pPr>
              <w:shd w:val="clear" w:color="auto" w:fill="FFFFFF" w:themeFill="background1"/>
              <w:jc w:val="center"/>
            </w:pPr>
          </w:p>
        </w:tc>
      </w:tr>
    </w:tbl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755198" w:rsidRPr="003C414F" w:rsidTr="006118E3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755198" w:rsidRPr="003C414F" w:rsidRDefault="00755198" w:rsidP="00755198">
            <w:pPr>
              <w:pStyle w:val="berschrift1"/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55198" w:rsidRPr="003C414F" w:rsidRDefault="00755198" w:rsidP="00755198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3C414F">
              <w:rPr>
                <w:rFonts w:ascii="Calibri" w:hAnsi="Calibri"/>
                <w:lang w:val="it-IT"/>
              </w:rPr>
              <w:t>Kreisliga</w:t>
            </w:r>
            <w:proofErr w:type="spellEnd"/>
            <w:r w:rsidRPr="003C414F">
              <w:rPr>
                <w:rFonts w:ascii="Calibri" w:hAnsi="Calibri"/>
                <w:lang w:val="it-IT"/>
              </w:rPr>
              <w:t xml:space="preserve"> Nord </w:t>
            </w:r>
            <w:proofErr w:type="spellStart"/>
            <w:r w:rsidRPr="003C414F">
              <w:rPr>
                <w:rFonts w:ascii="Calibri" w:hAnsi="Calibri"/>
                <w:lang w:val="it-IT"/>
              </w:rPr>
              <w:t>Frauen</w:t>
            </w:r>
            <w:proofErr w:type="spellEnd"/>
            <w:r>
              <w:rPr>
                <w:rFonts w:ascii="Calibri" w:hAnsi="Calibri"/>
                <w:lang w:val="it-IT"/>
              </w:rPr>
              <w:t xml:space="preserve"> 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55198" w:rsidRPr="003C414F" w:rsidRDefault="00755198" w:rsidP="00755198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proofErr w:type="spellStart"/>
            <w:r w:rsidRPr="003C414F">
              <w:rPr>
                <w:rFonts w:ascii="Calibri" w:hAnsi="Calibri"/>
              </w:rPr>
              <w:t>Sptg</w:t>
            </w:r>
            <w:proofErr w:type="spellEnd"/>
            <w:r w:rsidRPr="003C414F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55198" w:rsidRPr="003C414F" w:rsidRDefault="00755198" w:rsidP="00755198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>Uhrzeit</w:t>
            </w:r>
          </w:p>
        </w:tc>
      </w:tr>
      <w:tr w:rsidR="006404B8" w:rsidRPr="003C414F" w:rsidTr="003C414F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B8" w:rsidRPr="003C414F" w:rsidRDefault="006540E5" w:rsidP="00755198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04B8" w:rsidRPr="00F72BBF" w:rsidRDefault="006404B8" w:rsidP="00755198">
            <w:pPr>
              <w:shd w:val="clear" w:color="auto" w:fill="FFFFFF" w:themeFill="background1"/>
            </w:pPr>
            <w:r>
              <w:t>fr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04B8" w:rsidRPr="00F72BBF" w:rsidRDefault="006404B8" w:rsidP="0075519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04B8" w:rsidRPr="00F72BBF" w:rsidRDefault="006404B8" w:rsidP="00755198">
            <w:pPr>
              <w:shd w:val="clear" w:color="auto" w:fill="FFFFFF" w:themeFill="background1"/>
              <w:jc w:val="center"/>
            </w:pPr>
          </w:p>
        </w:tc>
      </w:tr>
      <w:tr w:rsidR="006404B8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6404B8" w:rsidRPr="003C414F" w:rsidRDefault="006540E5" w:rsidP="006404B8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6404B8" w:rsidRPr="00F72BBF" w:rsidRDefault="00E408BC" w:rsidP="006404B8">
            <w:pPr>
              <w:shd w:val="clear" w:color="auto" w:fill="FFFFFF" w:themeFill="background1"/>
            </w:pPr>
            <w:r>
              <w:t>frei</w:t>
            </w:r>
          </w:p>
        </w:tc>
        <w:tc>
          <w:tcPr>
            <w:tcW w:w="567" w:type="dxa"/>
            <w:shd w:val="clear" w:color="auto" w:fill="FFFFFF" w:themeFill="background1"/>
          </w:tcPr>
          <w:p w:rsidR="006404B8" w:rsidRPr="00F72BBF" w:rsidRDefault="006404B8" w:rsidP="006404B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404B8" w:rsidRPr="00F72BBF" w:rsidRDefault="006404B8" w:rsidP="006404B8">
            <w:pPr>
              <w:shd w:val="clear" w:color="auto" w:fill="FFFFFF" w:themeFill="background1"/>
              <w:jc w:val="center"/>
            </w:pPr>
          </w:p>
        </w:tc>
      </w:tr>
      <w:tr w:rsidR="00E408BC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</w:pPr>
            <w:r>
              <w:t>ESV Bavaria Ingolst.G1</w:t>
            </w:r>
          </w:p>
        </w:tc>
        <w:tc>
          <w:tcPr>
            <w:tcW w:w="567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  <w:jc w:val="center"/>
            </w:pPr>
            <w:r>
              <w:t>Do</w:t>
            </w:r>
          </w:p>
        </w:tc>
        <w:tc>
          <w:tcPr>
            <w:tcW w:w="851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  <w:jc w:val="center"/>
            </w:pPr>
            <w:r>
              <w:t>19:00</w:t>
            </w:r>
          </w:p>
        </w:tc>
      </w:tr>
      <w:tr w:rsidR="00E408BC" w:rsidRPr="003C414F" w:rsidTr="00DD2200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408BC" w:rsidRPr="00DD2200" w:rsidRDefault="00E408BC" w:rsidP="00DD2200">
            <w:pPr>
              <w:rPr>
                <w:rFonts w:asciiTheme="minorHAnsi" w:hAnsiTheme="minorHAnsi" w:cstheme="minorHAnsi"/>
              </w:rPr>
            </w:pPr>
            <w:r w:rsidRPr="00DD2200">
              <w:rPr>
                <w:rFonts w:asciiTheme="minorHAnsi" w:hAnsiTheme="minorHAnsi" w:cstheme="minorHAnsi"/>
              </w:rPr>
              <w:t xml:space="preserve">SG </w:t>
            </w:r>
            <w:proofErr w:type="spellStart"/>
            <w:r w:rsidRPr="00DD2200">
              <w:rPr>
                <w:rFonts w:asciiTheme="minorHAnsi" w:hAnsiTheme="minorHAnsi" w:cstheme="minorHAnsi"/>
              </w:rPr>
              <w:t>Edelshausen</w:t>
            </w:r>
            <w:proofErr w:type="spellEnd"/>
            <w:r w:rsidRPr="00DD2200">
              <w:rPr>
                <w:rFonts w:asciiTheme="minorHAnsi" w:hAnsiTheme="minorHAnsi" w:cstheme="minorHAnsi"/>
              </w:rPr>
              <w:t xml:space="preserve">  G1                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408BC" w:rsidRPr="00DD2200" w:rsidRDefault="00E408BC" w:rsidP="00DD2200">
            <w:pPr>
              <w:jc w:val="center"/>
              <w:rPr>
                <w:rFonts w:asciiTheme="minorHAnsi" w:hAnsiTheme="minorHAnsi" w:cstheme="minorHAnsi"/>
              </w:rPr>
            </w:pPr>
            <w:r w:rsidRPr="00DD2200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408BC" w:rsidRPr="00DD2200" w:rsidRDefault="00E408BC" w:rsidP="00DD2200">
            <w:pPr>
              <w:jc w:val="center"/>
              <w:rPr>
                <w:rFonts w:asciiTheme="minorHAnsi" w:hAnsiTheme="minorHAnsi" w:cstheme="minorHAnsi"/>
              </w:rPr>
            </w:pPr>
            <w:r w:rsidRPr="00DD2200">
              <w:rPr>
                <w:rFonts w:asciiTheme="minorHAnsi" w:hAnsiTheme="minorHAnsi" w:cstheme="minorHAnsi"/>
              </w:rPr>
              <w:t>19:30</w:t>
            </w:r>
          </w:p>
        </w:tc>
      </w:tr>
      <w:tr w:rsidR="00E408BC" w:rsidRPr="003C414F" w:rsidTr="00A5492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8BC" w:rsidRPr="008A4162" w:rsidRDefault="00E408BC" w:rsidP="00E408BC">
            <w:r>
              <w:t>1.FKC Neuburg G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>
              <w:t>14:00</w:t>
            </w:r>
          </w:p>
        </w:tc>
      </w:tr>
      <w:tr w:rsidR="00E408BC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E408BC" w:rsidRPr="008A4162" w:rsidRDefault="00E408BC" w:rsidP="00E408BC">
            <w:r w:rsidRPr="008A4162">
              <w:t>TSV Ingolstadt-Nord G1</w:t>
            </w:r>
          </w:p>
        </w:tc>
        <w:tc>
          <w:tcPr>
            <w:tcW w:w="567" w:type="dxa"/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 w:rsidRPr="008A4162"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 w:rsidRPr="008A4162">
              <w:t>12:00</w:t>
            </w:r>
          </w:p>
        </w:tc>
      </w:tr>
      <w:tr w:rsidR="00E408BC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E408BC" w:rsidRPr="00F72BB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408BC" w:rsidRPr="008A4162" w:rsidRDefault="00E408BC" w:rsidP="00E408BC">
            <w:r w:rsidRPr="008A4162">
              <w:t xml:space="preserve">SKC </w:t>
            </w:r>
            <w:proofErr w:type="spellStart"/>
            <w:r w:rsidRPr="008A4162">
              <w:t>Burgheim</w:t>
            </w:r>
            <w:proofErr w:type="spellEnd"/>
            <w:r w:rsidRPr="008A4162">
              <w:t xml:space="preserve">  G1 </w:t>
            </w:r>
          </w:p>
        </w:tc>
        <w:tc>
          <w:tcPr>
            <w:tcW w:w="567" w:type="dxa"/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 w:rsidRPr="008A4162">
              <w:t>So</w:t>
            </w:r>
          </w:p>
        </w:tc>
        <w:tc>
          <w:tcPr>
            <w:tcW w:w="851" w:type="dxa"/>
            <w:shd w:val="clear" w:color="auto" w:fill="FFFFFF" w:themeFill="background1"/>
          </w:tcPr>
          <w:p w:rsidR="00E408BC" w:rsidRPr="008A4162" w:rsidRDefault="00E408BC" w:rsidP="00E408BC">
            <w:pPr>
              <w:jc w:val="center"/>
            </w:pPr>
            <w:r w:rsidRPr="008A4162">
              <w:t>17:00</w:t>
            </w:r>
          </w:p>
        </w:tc>
      </w:tr>
      <w:tr w:rsidR="00E408BC" w:rsidRPr="003C414F" w:rsidTr="00A54926">
        <w:trPr>
          <w:trHeight w:hRule="exact" w:val="240"/>
        </w:trPr>
        <w:tc>
          <w:tcPr>
            <w:tcW w:w="340" w:type="dxa"/>
            <w:vAlign w:val="center"/>
          </w:tcPr>
          <w:p w:rsidR="00E408BC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</w:pPr>
            <w:r w:rsidRPr="00F72BBF">
              <w:t xml:space="preserve">SV </w:t>
            </w:r>
            <w:proofErr w:type="spellStart"/>
            <w:r w:rsidRPr="00F72BBF">
              <w:t>Zuchering</w:t>
            </w:r>
            <w:proofErr w:type="spellEnd"/>
            <w:r w:rsidRPr="00F72BBF">
              <w:t xml:space="preserve">   G1</w:t>
            </w:r>
          </w:p>
        </w:tc>
        <w:tc>
          <w:tcPr>
            <w:tcW w:w="567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  <w:jc w:val="center"/>
            </w:pPr>
            <w:r w:rsidRPr="00F72BBF">
              <w:t>Sa</w:t>
            </w:r>
          </w:p>
        </w:tc>
        <w:tc>
          <w:tcPr>
            <w:tcW w:w="851" w:type="dxa"/>
            <w:shd w:val="clear" w:color="auto" w:fill="FFFFFF" w:themeFill="background1"/>
          </w:tcPr>
          <w:p w:rsidR="00E408BC" w:rsidRPr="00F72BBF" w:rsidRDefault="00E408BC" w:rsidP="00E408BC">
            <w:pPr>
              <w:shd w:val="clear" w:color="auto" w:fill="FFFFFF" w:themeFill="background1"/>
              <w:jc w:val="center"/>
            </w:pPr>
            <w:r w:rsidRPr="00F72BBF">
              <w:t>11:00</w:t>
            </w:r>
          </w:p>
        </w:tc>
      </w:tr>
      <w:tr w:rsidR="00E408BC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rPr>
                <w:rFonts w:ascii="Calibri" w:hAnsi="Calibri"/>
              </w:rPr>
            </w:pPr>
            <w:r w:rsidRPr="003C414F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  <w:tr w:rsidR="00E408BC" w:rsidRPr="003C414F" w:rsidTr="003C414F">
        <w:trPr>
          <w:trHeight w:hRule="exact" w:val="240"/>
        </w:trPr>
        <w:tc>
          <w:tcPr>
            <w:tcW w:w="340" w:type="dxa"/>
            <w:vAlign w:val="center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08BC" w:rsidRPr="003C414F" w:rsidRDefault="00E408BC" w:rsidP="00E408BC">
            <w:pPr>
              <w:shd w:val="clear" w:color="auto" w:fill="FFFFFF" w:themeFill="background1"/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B53171" w:rsidRDefault="00AB3ED2" w:rsidP="00B76397">
      <w:pPr>
        <w:jc w:val="center"/>
      </w:pPr>
      <w:r w:rsidRPr="00B20A5D">
        <w:tab/>
      </w:r>
      <w:r w:rsidRPr="00B20A5D">
        <w:tab/>
      </w:r>
    </w:p>
    <w:p w:rsidR="00CD51F9" w:rsidRPr="00CD51F9" w:rsidRDefault="00CD51F9" w:rsidP="00B76397">
      <w:pPr>
        <w:jc w:val="center"/>
        <w:rPr>
          <w:sz w:val="22"/>
          <w:szCs w:val="22"/>
        </w:rPr>
      </w:pP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</w:t>
      </w:r>
    </w:p>
    <w:p w:rsidR="006E05BD" w:rsidRPr="00A93EB6" w:rsidRDefault="000858AF" w:rsidP="006E05BD">
      <w:pPr>
        <w:tabs>
          <w:tab w:val="left" w:pos="600"/>
        </w:tabs>
        <w:rPr>
          <w:rFonts w:ascii="Calibri" w:hAnsi="Calibri"/>
          <w:b/>
        </w:rPr>
      </w:pPr>
      <w:r w:rsidRPr="00CD51F9">
        <w:rPr>
          <w:rFonts w:ascii="Calibri" w:hAnsi="Calibri"/>
          <w:sz w:val="22"/>
          <w:szCs w:val="22"/>
        </w:rPr>
        <w:t xml:space="preserve">          </w:t>
      </w:r>
      <w:r w:rsidR="00695B2D" w:rsidRPr="00CD51F9">
        <w:rPr>
          <w:rFonts w:ascii="Calibri" w:hAnsi="Calibri"/>
          <w:sz w:val="22"/>
          <w:szCs w:val="22"/>
        </w:rPr>
        <w:tab/>
      </w:r>
      <w:r w:rsidR="00695B2D" w:rsidRPr="00CD51F9">
        <w:rPr>
          <w:rFonts w:ascii="Calibri" w:hAnsi="Calibri"/>
          <w:sz w:val="22"/>
          <w:szCs w:val="22"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>
        <w:rPr>
          <w:rFonts w:ascii="Calibri" w:hAnsi="Calibri"/>
          <w:b/>
        </w:rPr>
        <w:tab/>
      </w:r>
      <w:r w:rsidR="006E05BD" w:rsidRPr="000B6700">
        <w:rPr>
          <w:rFonts w:ascii="Calibri" w:hAnsi="Calibri"/>
          <w:noProof/>
        </w:rPr>
        <w:t xml:space="preserve"> </w:t>
      </w:r>
    </w:p>
    <w:p w:rsidR="00E078E6" w:rsidRDefault="005E6FCC" w:rsidP="00E078E6">
      <w:pPr>
        <w:tabs>
          <w:tab w:val="left" w:pos="600"/>
        </w:tabs>
        <w:rPr>
          <w:rFonts w:ascii="Calibri" w:hAnsi="Calibri"/>
        </w:rPr>
      </w:pPr>
      <w:r w:rsidRPr="000A6604"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067A7" wp14:editId="6F953553">
                <wp:simplePos x="0" y="0"/>
                <wp:positionH relativeFrom="column">
                  <wp:posOffset>488315</wp:posOffset>
                </wp:positionH>
                <wp:positionV relativeFrom="paragraph">
                  <wp:posOffset>149225</wp:posOffset>
                </wp:positionV>
                <wp:extent cx="2553335" cy="1403985"/>
                <wp:effectExtent l="0" t="0" r="18415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06" w:rsidRDefault="002E7806" w:rsidP="00D045AD">
                            <w:r>
                              <w:t xml:space="preserve">  7     Bay.-lg.-Süd :  </w:t>
                            </w:r>
                            <w:proofErr w:type="spellStart"/>
                            <w:r>
                              <w:t>Kipfenberg</w:t>
                            </w:r>
                            <w:proofErr w:type="spellEnd"/>
                            <w:r>
                              <w:t xml:space="preserve">     So. 14:00           </w:t>
                            </w:r>
                          </w:p>
                          <w:p w:rsidR="002E7806" w:rsidRDefault="002E7806" w:rsidP="00D045AD">
                            <w:r>
                              <w:t xml:space="preserve"> 11    Bay.-lg.-Süd :  </w:t>
                            </w:r>
                            <w:proofErr w:type="spellStart"/>
                            <w:r>
                              <w:t>Ingolst</w:t>
                            </w:r>
                            <w:proofErr w:type="spellEnd"/>
                            <w:r>
                              <w:t>.-Nord  So. 15:00</w:t>
                            </w:r>
                          </w:p>
                          <w:p w:rsidR="002E7806" w:rsidRDefault="002E7806" w:rsidP="00D045AD">
                            <w:r>
                              <w:t xml:space="preserve">   2    LL-Süd :          </w:t>
                            </w:r>
                            <w:proofErr w:type="spellStart"/>
                            <w:r>
                              <w:t>Pöttmes</w:t>
                            </w:r>
                            <w:proofErr w:type="spellEnd"/>
                            <w:r>
                              <w:t xml:space="preserve">          So. 1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.45pt;margin-top:11.75pt;width:20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">
                <v:textbox style="mso-fit-shape-to-text:t">
                  <w:txbxContent>
                    <w:p w:rsidR="002E7806" w:rsidRDefault="002E7806" w:rsidP="00D045AD">
                      <w:r>
                        <w:t xml:space="preserve">  7     Bay.-lg.-Süd :  </w:t>
                      </w:r>
                      <w:proofErr w:type="spellStart"/>
                      <w:r>
                        <w:t>Kipfenberg</w:t>
                      </w:r>
                      <w:proofErr w:type="spellEnd"/>
                      <w:r>
                        <w:t xml:space="preserve">     So. 14:00           </w:t>
                      </w:r>
                    </w:p>
                    <w:p w:rsidR="002E7806" w:rsidRDefault="002E7806" w:rsidP="00D045AD">
                      <w:r>
                        <w:t xml:space="preserve"> 11    Bay.-lg.-Süd :  </w:t>
                      </w:r>
                      <w:proofErr w:type="spellStart"/>
                      <w:r>
                        <w:t>Ingolst</w:t>
                      </w:r>
                      <w:proofErr w:type="spellEnd"/>
                      <w:r>
                        <w:t>.-Nord  So. 15:00</w:t>
                      </w:r>
                    </w:p>
                    <w:p w:rsidR="002E7806" w:rsidRDefault="002E7806" w:rsidP="00D045AD">
                      <w:r>
                        <w:t xml:space="preserve">   2    LL-Süd :          </w:t>
                      </w:r>
                      <w:proofErr w:type="spellStart"/>
                      <w:r>
                        <w:t>Pöttmes</w:t>
                      </w:r>
                      <w:proofErr w:type="spellEnd"/>
                      <w:r>
                        <w:t xml:space="preserve">          So. 13:30</w:t>
                      </w:r>
                    </w:p>
                  </w:txbxContent>
                </v:textbox>
              </v:shape>
            </w:pict>
          </mc:Fallback>
        </mc:AlternateContent>
      </w:r>
      <w:r w:rsidR="00695B2D" w:rsidRPr="00CD51F9">
        <w:rPr>
          <w:rFonts w:ascii="Calibri" w:hAnsi="Calibri"/>
          <w:sz w:val="22"/>
          <w:szCs w:val="22"/>
        </w:rPr>
        <w:t xml:space="preserve">            </w:t>
      </w:r>
      <w:r w:rsidR="00CD51F9">
        <w:rPr>
          <w:rFonts w:ascii="Calibri" w:hAnsi="Calibri"/>
          <w:sz w:val="22"/>
          <w:szCs w:val="22"/>
        </w:rPr>
        <w:t xml:space="preserve"> </w:t>
      </w:r>
      <w:r w:rsidR="00695B2D" w:rsidRPr="00CD51F9">
        <w:rPr>
          <w:rFonts w:ascii="Calibri" w:hAnsi="Calibri"/>
          <w:sz w:val="22"/>
          <w:szCs w:val="22"/>
        </w:rPr>
        <w:t xml:space="preserve"> </w:t>
      </w:r>
      <w:r w:rsidR="00ED2AD5">
        <w:rPr>
          <w:rFonts w:ascii="Calibri" w:hAnsi="Calibri"/>
          <w:sz w:val="22"/>
          <w:szCs w:val="22"/>
        </w:rPr>
        <w:br/>
        <w:t xml:space="preserve">              </w:t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CD51F9" w:rsidRPr="00CD51F9">
        <w:rPr>
          <w:rFonts w:ascii="Calibri" w:hAnsi="Calibri"/>
          <w:sz w:val="22"/>
          <w:szCs w:val="22"/>
        </w:rPr>
        <w:tab/>
      </w:r>
      <w:r w:rsidR="00695B2D">
        <w:rPr>
          <w:rFonts w:ascii="Calibri" w:hAnsi="Calibri"/>
          <w:sz w:val="24"/>
          <w:szCs w:val="24"/>
        </w:rPr>
        <w:tab/>
        <w:t xml:space="preserve">       </w:t>
      </w:r>
    </w:p>
    <w:p w:rsidR="0022307A" w:rsidRPr="005E0F55" w:rsidRDefault="00695B2D" w:rsidP="002230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</w:t>
      </w:r>
      <w:r w:rsidR="00212E62">
        <w:rPr>
          <w:rFonts w:ascii="Calibri" w:hAnsi="Calibri"/>
        </w:rPr>
        <w:t xml:space="preserve">  </w:t>
      </w:r>
    </w:p>
    <w:p w:rsidR="00E078E6" w:rsidRDefault="00E078E6" w:rsidP="00E078E6">
      <w:pPr>
        <w:tabs>
          <w:tab w:val="left" w:pos="600"/>
        </w:tabs>
        <w:rPr>
          <w:rFonts w:ascii="Calibri" w:hAnsi="Calibri"/>
        </w:rPr>
      </w:pPr>
    </w:p>
    <w:p w:rsidR="00F25DE1" w:rsidRDefault="007723B4" w:rsidP="00642F04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p w:rsidR="006F5924" w:rsidRDefault="006F5924" w:rsidP="00642F04">
      <w:pPr>
        <w:rPr>
          <w:rFonts w:ascii="Calibri" w:hAnsi="Calibri"/>
        </w:rPr>
      </w:pPr>
    </w:p>
    <w:p w:rsidR="006F5924" w:rsidRPr="00642F04" w:rsidRDefault="006F5924" w:rsidP="006F5924">
      <w:pPr>
        <w:jc w:val="center"/>
        <w:rPr>
          <w:rFonts w:ascii="Calibri" w:hAnsi="Calibri"/>
        </w:rPr>
      </w:pPr>
      <w:r>
        <w:rPr>
          <w:rFonts w:ascii="Calibri" w:hAnsi="Calibri"/>
        </w:rPr>
        <w:t>Alle anderen, graumarkierten Mannschaften am 08.01. bzw.02.02.2022  zurückgezogen</w:t>
      </w:r>
    </w:p>
    <w:sectPr w:rsidR="006F5924" w:rsidRPr="00642F04" w:rsidSect="00BA1AE6">
      <w:headerReference w:type="default" r:id="rId9"/>
      <w:pgSz w:w="11906" w:h="16838"/>
      <w:pgMar w:top="363" w:right="1134" w:bottom="142" w:left="851" w:header="284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33" w:rsidRDefault="00354633">
      <w:r>
        <w:separator/>
      </w:r>
    </w:p>
  </w:endnote>
  <w:endnote w:type="continuationSeparator" w:id="0">
    <w:p w:rsidR="00354633" w:rsidRDefault="0035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33" w:rsidRDefault="00354633">
      <w:r>
        <w:separator/>
      </w:r>
    </w:p>
  </w:footnote>
  <w:footnote w:type="continuationSeparator" w:id="0">
    <w:p w:rsidR="00354633" w:rsidRDefault="0035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06" w:rsidRDefault="002E7806" w:rsidP="00757360">
    <w:pPr>
      <w:pStyle w:val="Kopfzeile"/>
      <w:tabs>
        <w:tab w:val="center" w:pos="4819"/>
      </w:tabs>
      <w:spacing w:after="60"/>
      <w:jc w:val="center"/>
      <w:rPr>
        <w:b/>
        <w:sz w:val="28"/>
        <w:u w:val="single"/>
      </w:rPr>
    </w:pPr>
  </w:p>
  <w:p w:rsidR="002E7806" w:rsidRPr="00BB396B" w:rsidRDefault="002E7806" w:rsidP="00757360">
    <w:pPr>
      <w:pStyle w:val="Kopfzeile"/>
      <w:tabs>
        <w:tab w:val="center" w:pos="4819"/>
      </w:tabs>
      <w:spacing w:after="60"/>
      <w:jc w:val="center"/>
      <w:rPr>
        <w:bCs/>
        <w:sz w:val="22"/>
      </w:rPr>
    </w:pPr>
    <w:r w:rsidRPr="00421DDF">
      <w:rPr>
        <w:b/>
        <w:sz w:val="28"/>
        <w:u w:val="single"/>
      </w:rPr>
      <w:t>K</w:t>
    </w:r>
    <w:r>
      <w:rPr>
        <w:b/>
        <w:sz w:val="28"/>
        <w:u w:val="single"/>
      </w:rPr>
      <w:t xml:space="preserve">lasseneinteilung für die Saison 2021/2022  </w:t>
    </w:r>
    <w:r>
      <w:rPr>
        <w:b/>
        <w:sz w:val="28"/>
      </w:rPr>
      <w:t xml:space="preserve"> </w:t>
    </w:r>
    <w:r>
      <w:rPr>
        <w:bCs/>
        <w:sz w:val="22"/>
      </w:rPr>
      <w:t>Stand</w:t>
    </w:r>
    <w:r>
      <w:rPr>
        <w:bCs/>
        <w:sz w:val="28"/>
      </w:rPr>
      <w:t xml:space="preserve">:  </w:t>
    </w:r>
    <w:r>
      <w:rPr>
        <w:bCs/>
        <w:sz w:val="22"/>
      </w:rPr>
      <w:t>17.01.2022</w:t>
    </w:r>
  </w:p>
  <w:p w:rsidR="002E7806" w:rsidRPr="00757360" w:rsidRDefault="002E7806" w:rsidP="00757360">
    <w:pPr>
      <w:pStyle w:val="Kopfzeile"/>
      <w:spacing w:after="6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1ECA"/>
    <w:rsid w:val="00013AF9"/>
    <w:rsid w:val="00015BAC"/>
    <w:rsid w:val="00017B70"/>
    <w:rsid w:val="00021383"/>
    <w:rsid w:val="00024B29"/>
    <w:rsid w:val="00024B7B"/>
    <w:rsid w:val="00030B65"/>
    <w:rsid w:val="00030D17"/>
    <w:rsid w:val="000328D5"/>
    <w:rsid w:val="0003376C"/>
    <w:rsid w:val="000354B9"/>
    <w:rsid w:val="00044354"/>
    <w:rsid w:val="00044F81"/>
    <w:rsid w:val="00046304"/>
    <w:rsid w:val="00052007"/>
    <w:rsid w:val="000554F3"/>
    <w:rsid w:val="00055A72"/>
    <w:rsid w:val="00056DDE"/>
    <w:rsid w:val="000719E9"/>
    <w:rsid w:val="00072AB4"/>
    <w:rsid w:val="000742AB"/>
    <w:rsid w:val="0007587A"/>
    <w:rsid w:val="00076EEC"/>
    <w:rsid w:val="00081344"/>
    <w:rsid w:val="000858AF"/>
    <w:rsid w:val="0009701D"/>
    <w:rsid w:val="000A3106"/>
    <w:rsid w:val="000A6604"/>
    <w:rsid w:val="000B1DC3"/>
    <w:rsid w:val="000B2638"/>
    <w:rsid w:val="000B597A"/>
    <w:rsid w:val="000B6700"/>
    <w:rsid w:val="000B69F7"/>
    <w:rsid w:val="000C1EF9"/>
    <w:rsid w:val="000D576C"/>
    <w:rsid w:val="000D68E6"/>
    <w:rsid w:val="000E303C"/>
    <w:rsid w:val="000E4042"/>
    <w:rsid w:val="000E4C33"/>
    <w:rsid w:val="000E56D2"/>
    <w:rsid w:val="000E77E5"/>
    <w:rsid w:val="000F4284"/>
    <w:rsid w:val="000F4FFC"/>
    <w:rsid w:val="000F66DB"/>
    <w:rsid w:val="00101B5E"/>
    <w:rsid w:val="00105EF2"/>
    <w:rsid w:val="001068C5"/>
    <w:rsid w:val="00110E05"/>
    <w:rsid w:val="0011393C"/>
    <w:rsid w:val="001204C1"/>
    <w:rsid w:val="00122198"/>
    <w:rsid w:val="00125A1C"/>
    <w:rsid w:val="00126E72"/>
    <w:rsid w:val="00136471"/>
    <w:rsid w:val="00140010"/>
    <w:rsid w:val="00142489"/>
    <w:rsid w:val="001425DD"/>
    <w:rsid w:val="001433D8"/>
    <w:rsid w:val="00144D15"/>
    <w:rsid w:val="00145FA3"/>
    <w:rsid w:val="001504B2"/>
    <w:rsid w:val="00151414"/>
    <w:rsid w:val="00152022"/>
    <w:rsid w:val="00153E45"/>
    <w:rsid w:val="0016484C"/>
    <w:rsid w:val="00167660"/>
    <w:rsid w:val="001704BC"/>
    <w:rsid w:val="00170A46"/>
    <w:rsid w:val="001715D5"/>
    <w:rsid w:val="001744D8"/>
    <w:rsid w:val="001755E5"/>
    <w:rsid w:val="00176982"/>
    <w:rsid w:val="00182BF6"/>
    <w:rsid w:val="00182EC2"/>
    <w:rsid w:val="00183582"/>
    <w:rsid w:val="00185D23"/>
    <w:rsid w:val="001867D3"/>
    <w:rsid w:val="00191641"/>
    <w:rsid w:val="00195AE7"/>
    <w:rsid w:val="001A2328"/>
    <w:rsid w:val="001A6225"/>
    <w:rsid w:val="001B1391"/>
    <w:rsid w:val="001B16D7"/>
    <w:rsid w:val="001C6B04"/>
    <w:rsid w:val="001D5C5B"/>
    <w:rsid w:val="001E1E9E"/>
    <w:rsid w:val="001E2156"/>
    <w:rsid w:val="001E6DF4"/>
    <w:rsid w:val="001F0B28"/>
    <w:rsid w:val="001F0E45"/>
    <w:rsid w:val="001F0F4C"/>
    <w:rsid w:val="001F35D6"/>
    <w:rsid w:val="001F3DAD"/>
    <w:rsid w:val="001F59E3"/>
    <w:rsid w:val="001F5E00"/>
    <w:rsid w:val="001F7818"/>
    <w:rsid w:val="00201101"/>
    <w:rsid w:val="002018F0"/>
    <w:rsid w:val="00205EF6"/>
    <w:rsid w:val="00210C9C"/>
    <w:rsid w:val="0021168A"/>
    <w:rsid w:val="00212E62"/>
    <w:rsid w:val="00214EA7"/>
    <w:rsid w:val="00220314"/>
    <w:rsid w:val="0022307A"/>
    <w:rsid w:val="00225627"/>
    <w:rsid w:val="00231128"/>
    <w:rsid w:val="002319E8"/>
    <w:rsid w:val="00235A9E"/>
    <w:rsid w:val="00237157"/>
    <w:rsid w:val="0024459F"/>
    <w:rsid w:val="00246CFF"/>
    <w:rsid w:val="0025242F"/>
    <w:rsid w:val="00254541"/>
    <w:rsid w:val="002558F2"/>
    <w:rsid w:val="002603BA"/>
    <w:rsid w:val="0026174D"/>
    <w:rsid w:val="00261EBC"/>
    <w:rsid w:val="0026766E"/>
    <w:rsid w:val="00272037"/>
    <w:rsid w:val="002759F9"/>
    <w:rsid w:val="002763DA"/>
    <w:rsid w:val="00280722"/>
    <w:rsid w:val="00280CB6"/>
    <w:rsid w:val="00280CF1"/>
    <w:rsid w:val="00281846"/>
    <w:rsid w:val="002823E8"/>
    <w:rsid w:val="002824B1"/>
    <w:rsid w:val="002872AD"/>
    <w:rsid w:val="00290EB8"/>
    <w:rsid w:val="002915CB"/>
    <w:rsid w:val="0029469F"/>
    <w:rsid w:val="00296AAD"/>
    <w:rsid w:val="00296B7A"/>
    <w:rsid w:val="002A4936"/>
    <w:rsid w:val="002C0BA6"/>
    <w:rsid w:val="002C36B6"/>
    <w:rsid w:val="002C57A7"/>
    <w:rsid w:val="002C5B0C"/>
    <w:rsid w:val="002D0B01"/>
    <w:rsid w:val="002D3A4E"/>
    <w:rsid w:val="002D4B2E"/>
    <w:rsid w:val="002D762D"/>
    <w:rsid w:val="002E1D1F"/>
    <w:rsid w:val="002E4983"/>
    <w:rsid w:val="002E5C64"/>
    <w:rsid w:val="002E7806"/>
    <w:rsid w:val="002F5F65"/>
    <w:rsid w:val="0030413E"/>
    <w:rsid w:val="00305299"/>
    <w:rsid w:val="00310098"/>
    <w:rsid w:val="0031129A"/>
    <w:rsid w:val="00311574"/>
    <w:rsid w:val="00311F12"/>
    <w:rsid w:val="003151F6"/>
    <w:rsid w:val="003223B6"/>
    <w:rsid w:val="00322D59"/>
    <w:rsid w:val="00324DAA"/>
    <w:rsid w:val="003315BC"/>
    <w:rsid w:val="00332A85"/>
    <w:rsid w:val="003365C9"/>
    <w:rsid w:val="00337171"/>
    <w:rsid w:val="00342733"/>
    <w:rsid w:val="00343751"/>
    <w:rsid w:val="00352642"/>
    <w:rsid w:val="00354633"/>
    <w:rsid w:val="003649BE"/>
    <w:rsid w:val="00366FE2"/>
    <w:rsid w:val="0037323F"/>
    <w:rsid w:val="00377BA2"/>
    <w:rsid w:val="00380325"/>
    <w:rsid w:val="00383B48"/>
    <w:rsid w:val="00384FE0"/>
    <w:rsid w:val="00391C3E"/>
    <w:rsid w:val="00396809"/>
    <w:rsid w:val="003A4AFD"/>
    <w:rsid w:val="003A71FB"/>
    <w:rsid w:val="003B50FD"/>
    <w:rsid w:val="003C414F"/>
    <w:rsid w:val="003C6A32"/>
    <w:rsid w:val="003C76B7"/>
    <w:rsid w:val="003D3511"/>
    <w:rsid w:val="003E0ED7"/>
    <w:rsid w:val="003E157E"/>
    <w:rsid w:val="003E79A2"/>
    <w:rsid w:val="003E7C87"/>
    <w:rsid w:val="003F7327"/>
    <w:rsid w:val="0040008E"/>
    <w:rsid w:val="004062DD"/>
    <w:rsid w:val="00415273"/>
    <w:rsid w:val="00415935"/>
    <w:rsid w:val="00420933"/>
    <w:rsid w:val="00421AFA"/>
    <w:rsid w:val="00421C29"/>
    <w:rsid w:val="00421DDF"/>
    <w:rsid w:val="00421F6A"/>
    <w:rsid w:val="0042505E"/>
    <w:rsid w:val="004255C1"/>
    <w:rsid w:val="00434D85"/>
    <w:rsid w:val="004432C9"/>
    <w:rsid w:val="0044445B"/>
    <w:rsid w:val="0044515A"/>
    <w:rsid w:val="004513E8"/>
    <w:rsid w:val="004526B6"/>
    <w:rsid w:val="004527ED"/>
    <w:rsid w:val="00460F98"/>
    <w:rsid w:val="0047373C"/>
    <w:rsid w:val="00474093"/>
    <w:rsid w:val="0048135E"/>
    <w:rsid w:val="00486B3A"/>
    <w:rsid w:val="004919D2"/>
    <w:rsid w:val="004925DC"/>
    <w:rsid w:val="004A265F"/>
    <w:rsid w:val="004A2CCA"/>
    <w:rsid w:val="004A335C"/>
    <w:rsid w:val="004A471A"/>
    <w:rsid w:val="004A6ACB"/>
    <w:rsid w:val="004B5574"/>
    <w:rsid w:val="004B755D"/>
    <w:rsid w:val="004C5370"/>
    <w:rsid w:val="004C6C2B"/>
    <w:rsid w:val="004C71D7"/>
    <w:rsid w:val="004D1DDF"/>
    <w:rsid w:val="004D6845"/>
    <w:rsid w:val="004E0484"/>
    <w:rsid w:val="004E0ADD"/>
    <w:rsid w:val="004E4D70"/>
    <w:rsid w:val="004E54CB"/>
    <w:rsid w:val="004F1ADC"/>
    <w:rsid w:val="004F1CF5"/>
    <w:rsid w:val="004F3271"/>
    <w:rsid w:val="005014CB"/>
    <w:rsid w:val="00501892"/>
    <w:rsid w:val="00501B28"/>
    <w:rsid w:val="00511ED3"/>
    <w:rsid w:val="00512EC6"/>
    <w:rsid w:val="00513341"/>
    <w:rsid w:val="00513B39"/>
    <w:rsid w:val="005162EC"/>
    <w:rsid w:val="00520F19"/>
    <w:rsid w:val="005213BC"/>
    <w:rsid w:val="005234E3"/>
    <w:rsid w:val="00532484"/>
    <w:rsid w:val="00534BA8"/>
    <w:rsid w:val="00535117"/>
    <w:rsid w:val="005450EF"/>
    <w:rsid w:val="00546815"/>
    <w:rsid w:val="00546F89"/>
    <w:rsid w:val="00553BC2"/>
    <w:rsid w:val="00562117"/>
    <w:rsid w:val="00562BDC"/>
    <w:rsid w:val="00563F7E"/>
    <w:rsid w:val="0056426E"/>
    <w:rsid w:val="005676BF"/>
    <w:rsid w:val="00577D7B"/>
    <w:rsid w:val="00577E87"/>
    <w:rsid w:val="00582775"/>
    <w:rsid w:val="005918EF"/>
    <w:rsid w:val="00592E73"/>
    <w:rsid w:val="005A73B1"/>
    <w:rsid w:val="005A7FD1"/>
    <w:rsid w:val="005B1282"/>
    <w:rsid w:val="005B1A44"/>
    <w:rsid w:val="005B2F03"/>
    <w:rsid w:val="005C7DCA"/>
    <w:rsid w:val="005D4CB1"/>
    <w:rsid w:val="005D4E9C"/>
    <w:rsid w:val="005D5432"/>
    <w:rsid w:val="005D6F58"/>
    <w:rsid w:val="005E0518"/>
    <w:rsid w:val="005E0F55"/>
    <w:rsid w:val="005E5AF5"/>
    <w:rsid w:val="005E5C3E"/>
    <w:rsid w:val="005E6FCC"/>
    <w:rsid w:val="005F3E7D"/>
    <w:rsid w:val="005F6B3D"/>
    <w:rsid w:val="005F78BD"/>
    <w:rsid w:val="005F7DDA"/>
    <w:rsid w:val="00600BAD"/>
    <w:rsid w:val="00602536"/>
    <w:rsid w:val="00604452"/>
    <w:rsid w:val="00605867"/>
    <w:rsid w:val="0060618C"/>
    <w:rsid w:val="00607367"/>
    <w:rsid w:val="00607675"/>
    <w:rsid w:val="00610168"/>
    <w:rsid w:val="006118E3"/>
    <w:rsid w:val="00612857"/>
    <w:rsid w:val="006161FD"/>
    <w:rsid w:val="00617674"/>
    <w:rsid w:val="00617903"/>
    <w:rsid w:val="00624DCA"/>
    <w:rsid w:val="00626146"/>
    <w:rsid w:val="006273AD"/>
    <w:rsid w:val="00631388"/>
    <w:rsid w:val="00633526"/>
    <w:rsid w:val="00634EF5"/>
    <w:rsid w:val="006404B8"/>
    <w:rsid w:val="00642F04"/>
    <w:rsid w:val="006479CA"/>
    <w:rsid w:val="00653B7B"/>
    <w:rsid w:val="006540E5"/>
    <w:rsid w:val="00655BD2"/>
    <w:rsid w:val="00663A61"/>
    <w:rsid w:val="0066598C"/>
    <w:rsid w:val="00666D32"/>
    <w:rsid w:val="006769CC"/>
    <w:rsid w:val="00676D7F"/>
    <w:rsid w:val="006825B6"/>
    <w:rsid w:val="00692683"/>
    <w:rsid w:val="0069352F"/>
    <w:rsid w:val="0069448F"/>
    <w:rsid w:val="00695B2D"/>
    <w:rsid w:val="006963EA"/>
    <w:rsid w:val="006A14DA"/>
    <w:rsid w:val="006B01C5"/>
    <w:rsid w:val="006B282D"/>
    <w:rsid w:val="006B72BC"/>
    <w:rsid w:val="006C2B69"/>
    <w:rsid w:val="006D0711"/>
    <w:rsid w:val="006D2E53"/>
    <w:rsid w:val="006D4356"/>
    <w:rsid w:val="006D60D6"/>
    <w:rsid w:val="006D697B"/>
    <w:rsid w:val="006E05BD"/>
    <w:rsid w:val="006E127D"/>
    <w:rsid w:val="006F5924"/>
    <w:rsid w:val="006F679B"/>
    <w:rsid w:val="006F6F19"/>
    <w:rsid w:val="007069B3"/>
    <w:rsid w:val="0071335C"/>
    <w:rsid w:val="00715189"/>
    <w:rsid w:val="00715F3C"/>
    <w:rsid w:val="007211CA"/>
    <w:rsid w:val="00721BF6"/>
    <w:rsid w:val="007244DF"/>
    <w:rsid w:val="00732EB0"/>
    <w:rsid w:val="00732F7C"/>
    <w:rsid w:val="00734AA3"/>
    <w:rsid w:val="00735B66"/>
    <w:rsid w:val="007362ED"/>
    <w:rsid w:val="0073692C"/>
    <w:rsid w:val="00737472"/>
    <w:rsid w:val="007409DD"/>
    <w:rsid w:val="00740CE9"/>
    <w:rsid w:val="00744B4C"/>
    <w:rsid w:val="0074546C"/>
    <w:rsid w:val="007474F8"/>
    <w:rsid w:val="00751962"/>
    <w:rsid w:val="00751B13"/>
    <w:rsid w:val="00755198"/>
    <w:rsid w:val="00755519"/>
    <w:rsid w:val="00755DB8"/>
    <w:rsid w:val="00757360"/>
    <w:rsid w:val="007631AC"/>
    <w:rsid w:val="007635BD"/>
    <w:rsid w:val="0076662E"/>
    <w:rsid w:val="00767B04"/>
    <w:rsid w:val="007723B4"/>
    <w:rsid w:val="00773805"/>
    <w:rsid w:val="0077387E"/>
    <w:rsid w:val="00773A1A"/>
    <w:rsid w:val="00775543"/>
    <w:rsid w:val="00777EAB"/>
    <w:rsid w:val="00782AA8"/>
    <w:rsid w:val="00787BBD"/>
    <w:rsid w:val="00790ADC"/>
    <w:rsid w:val="007962FC"/>
    <w:rsid w:val="007970B1"/>
    <w:rsid w:val="007A3B5B"/>
    <w:rsid w:val="007A434F"/>
    <w:rsid w:val="007A5D1E"/>
    <w:rsid w:val="007A7F4A"/>
    <w:rsid w:val="007B65C5"/>
    <w:rsid w:val="007C164A"/>
    <w:rsid w:val="007C4520"/>
    <w:rsid w:val="007D4AAD"/>
    <w:rsid w:val="007D5467"/>
    <w:rsid w:val="007D69AA"/>
    <w:rsid w:val="007F6D9D"/>
    <w:rsid w:val="00801A8C"/>
    <w:rsid w:val="00803A42"/>
    <w:rsid w:val="008062A5"/>
    <w:rsid w:val="00806F94"/>
    <w:rsid w:val="008122FB"/>
    <w:rsid w:val="00816E39"/>
    <w:rsid w:val="008224DD"/>
    <w:rsid w:val="0082463E"/>
    <w:rsid w:val="0083267A"/>
    <w:rsid w:val="00836122"/>
    <w:rsid w:val="008368D0"/>
    <w:rsid w:val="008443C9"/>
    <w:rsid w:val="008476A9"/>
    <w:rsid w:val="00850A34"/>
    <w:rsid w:val="00850E9A"/>
    <w:rsid w:val="008510C9"/>
    <w:rsid w:val="00851CE9"/>
    <w:rsid w:val="00851CED"/>
    <w:rsid w:val="00855853"/>
    <w:rsid w:val="008578CB"/>
    <w:rsid w:val="00862C7D"/>
    <w:rsid w:val="00862C9A"/>
    <w:rsid w:val="008724C7"/>
    <w:rsid w:val="00883AAE"/>
    <w:rsid w:val="00885331"/>
    <w:rsid w:val="00885DAA"/>
    <w:rsid w:val="008863A7"/>
    <w:rsid w:val="00891E45"/>
    <w:rsid w:val="008929EE"/>
    <w:rsid w:val="0089345A"/>
    <w:rsid w:val="00893A83"/>
    <w:rsid w:val="0089620B"/>
    <w:rsid w:val="008A202F"/>
    <w:rsid w:val="008A2A15"/>
    <w:rsid w:val="008B2900"/>
    <w:rsid w:val="008B3746"/>
    <w:rsid w:val="008B3B3D"/>
    <w:rsid w:val="008C09EF"/>
    <w:rsid w:val="008C3C8A"/>
    <w:rsid w:val="008C40AA"/>
    <w:rsid w:val="008C5D2F"/>
    <w:rsid w:val="008C6B08"/>
    <w:rsid w:val="008C6B7A"/>
    <w:rsid w:val="008D0414"/>
    <w:rsid w:val="008D0CE7"/>
    <w:rsid w:val="008D2D3D"/>
    <w:rsid w:val="008D3E9D"/>
    <w:rsid w:val="008D6D69"/>
    <w:rsid w:val="008E4884"/>
    <w:rsid w:val="008E7B3D"/>
    <w:rsid w:val="0090054B"/>
    <w:rsid w:val="00900AD0"/>
    <w:rsid w:val="0090284E"/>
    <w:rsid w:val="0090393C"/>
    <w:rsid w:val="00915455"/>
    <w:rsid w:val="00915BD5"/>
    <w:rsid w:val="009206C9"/>
    <w:rsid w:val="00921885"/>
    <w:rsid w:val="00926CD8"/>
    <w:rsid w:val="009314AD"/>
    <w:rsid w:val="00934BD8"/>
    <w:rsid w:val="009447AA"/>
    <w:rsid w:val="009507E0"/>
    <w:rsid w:val="0095333B"/>
    <w:rsid w:val="00963186"/>
    <w:rsid w:val="00963B6F"/>
    <w:rsid w:val="00963EC2"/>
    <w:rsid w:val="00964BE0"/>
    <w:rsid w:val="00966B99"/>
    <w:rsid w:val="0097051B"/>
    <w:rsid w:val="00974034"/>
    <w:rsid w:val="009813BB"/>
    <w:rsid w:val="009814D7"/>
    <w:rsid w:val="0098369F"/>
    <w:rsid w:val="00983B2D"/>
    <w:rsid w:val="0098443D"/>
    <w:rsid w:val="00987436"/>
    <w:rsid w:val="00992569"/>
    <w:rsid w:val="00993EBE"/>
    <w:rsid w:val="009952E9"/>
    <w:rsid w:val="009A44CB"/>
    <w:rsid w:val="009B0E2D"/>
    <w:rsid w:val="009B318D"/>
    <w:rsid w:val="009B436B"/>
    <w:rsid w:val="009B4833"/>
    <w:rsid w:val="009B649A"/>
    <w:rsid w:val="009B7E5F"/>
    <w:rsid w:val="009C0780"/>
    <w:rsid w:val="009C0C51"/>
    <w:rsid w:val="009C1D1F"/>
    <w:rsid w:val="009C34BC"/>
    <w:rsid w:val="009D7AC4"/>
    <w:rsid w:val="009E3C6F"/>
    <w:rsid w:val="009E3F12"/>
    <w:rsid w:val="009E493C"/>
    <w:rsid w:val="009E562B"/>
    <w:rsid w:val="009F0080"/>
    <w:rsid w:val="009F0C13"/>
    <w:rsid w:val="009F0C93"/>
    <w:rsid w:val="009F0E6D"/>
    <w:rsid w:val="009F53E9"/>
    <w:rsid w:val="009F597D"/>
    <w:rsid w:val="009F5F13"/>
    <w:rsid w:val="009F7D9E"/>
    <w:rsid w:val="00A01415"/>
    <w:rsid w:val="00A1193D"/>
    <w:rsid w:val="00A12911"/>
    <w:rsid w:val="00A13AC7"/>
    <w:rsid w:val="00A14BE1"/>
    <w:rsid w:val="00A21462"/>
    <w:rsid w:val="00A26803"/>
    <w:rsid w:val="00A35905"/>
    <w:rsid w:val="00A3641D"/>
    <w:rsid w:val="00A36D0F"/>
    <w:rsid w:val="00A36F28"/>
    <w:rsid w:val="00A37B09"/>
    <w:rsid w:val="00A37BA1"/>
    <w:rsid w:val="00A53454"/>
    <w:rsid w:val="00A54926"/>
    <w:rsid w:val="00A55764"/>
    <w:rsid w:val="00A56CAD"/>
    <w:rsid w:val="00A61DEB"/>
    <w:rsid w:val="00A628D8"/>
    <w:rsid w:val="00A63BE4"/>
    <w:rsid w:val="00A64729"/>
    <w:rsid w:val="00A64878"/>
    <w:rsid w:val="00A743FD"/>
    <w:rsid w:val="00A77118"/>
    <w:rsid w:val="00A82CF0"/>
    <w:rsid w:val="00A8597B"/>
    <w:rsid w:val="00A8623B"/>
    <w:rsid w:val="00A86DF6"/>
    <w:rsid w:val="00A9219B"/>
    <w:rsid w:val="00A93EB6"/>
    <w:rsid w:val="00AA09E6"/>
    <w:rsid w:val="00AA164F"/>
    <w:rsid w:val="00AA1C10"/>
    <w:rsid w:val="00AA42AD"/>
    <w:rsid w:val="00AA6193"/>
    <w:rsid w:val="00AB0607"/>
    <w:rsid w:val="00AB3ED2"/>
    <w:rsid w:val="00AB54CE"/>
    <w:rsid w:val="00AB7D64"/>
    <w:rsid w:val="00AC359B"/>
    <w:rsid w:val="00AC4301"/>
    <w:rsid w:val="00AC5750"/>
    <w:rsid w:val="00AD149C"/>
    <w:rsid w:val="00AE092D"/>
    <w:rsid w:val="00AE0AAE"/>
    <w:rsid w:val="00AE1519"/>
    <w:rsid w:val="00AE3947"/>
    <w:rsid w:val="00AF1721"/>
    <w:rsid w:val="00AF1EF2"/>
    <w:rsid w:val="00AF21B7"/>
    <w:rsid w:val="00AF42C0"/>
    <w:rsid w:val="00B015D9"/>
    <w:rsid w:val="00B029E3"/>
    <w:rsid w:val="00B02C40"/>
    <w:rsid w:val="00B035A6"/>
    <w:rsid w:val="00B03992"/>
    <w:rsid w:val="00B0797E"/>
    <w:rsid w:val="00B106F9"/>
    <w:rsid w:val="00B20A5D"/>
    <w:rsid w:val="00B25494"/>
    <w:rsid w:val="00B27967"/>
    <w:rsid w:val="00B40025"/>
    <w:rsid w:val="00B43D56"/>
    <w:rsid w:val="00B45D21"/>
    <w:rsid w:val="00B47BDC"/>
    <w:rsid w:val="00B51304"/>
    <w:rsid w:val="00B53171"/>
    <w:rsid w:val="00B5519A"/>
    <w:rsid w:val="00B55949"/>
    <w:rsid w:val="00B55A56"/>
    <w:rsid w:val="00B56870"/>
    <w:rsid w:val="00B643D9"/>
    <w:rsid w:val="00B674C6"/>
    <w:rsid w:val="00B74820"/>
    <w:rsid w:val="00B76397"/>
    <w:rsid w:val="00B77105"/>
    <w:rsid w:val="00B822ED"/>
    <w:rsid w:val="00B83C53"/>
    <w:rsid w:val="00B84F21"/>
    <w:rsid w:val="00B91CE3"/>
    <w:rsid w:val="00B929BB"/>
    <w:rsid w:val="00B95118"/>
    <w:rsid w:val="00BA0435"/>
    <w:rsid w:val="00BA1AE6"/>
    <w:rsid w:val="00BB00C6"/>
    <w:rsid w:val="00BB33EA"/>
    <w:rsid w:val="00BB33F4"/>
    <w:rsid w:val="00BB396B"/>
    <w:rsid w:val="00BB3B2B"/>
    <w:rsid w:val="00BB4B9D"/>
    <w:rsid w:val="00BB5305"/>
    <w:rsid w:val="00BB66A1"/>
    <w:rsid w:val="00BC6AA2"/>
    <w:rsid w:val="00BD0D60"/>
    <w:rsid w:val="00BF3A72"/>
    <w:rsid w:val="00BF5696"/>
    <w:rsid w:val="00BF5A73"/>
    <w:rsid w:val="00C10813"/>
    <w:rsid w:val="00C1317E"/>
    <w:rsid w:val="00C135A2"/>
    <w:rsid w:val="00C213BF"/>
    <w:rsid w:val="00C219C3"/>
    <w:rsid w:val="00C23E37"/>
    <w:rsid w:val="00C2427C"/>
    <w:rsid w:val="00C320BC"/>
    <w:rsid w:val="00C37DD8"/>
    <w:rsid w:val="00C431E3"/>
    <w:rsid w:val="00C47B66"/>
    <w:rsid w:val="00C50E39"/>
    <w:rsid w:val="00C54670"/>
    <w:rsid w:val="00C56C25"/>
    <w:rsid w:val="00C57C39"/>
    <w:rsid w:val="00C612C3"/>
    <w:rsid w:val="00C6675A"/>
    <w:rsid w:val="00C67D7F"/>
    <w:rsid w:val="00C70232"/>
    <w:rsid w:val="00C72882"/>
    <w:rsid w:val="00C72B75"/>
    <w:rsid w:val="00C73D96"/>
    <w:rsid w:val="00C840FB"/>
    <w:rsid w:val="00C8470B"/>
    <w:rsid w:val="00C87414"/>
    <w:rsid w:val="00C91C78"/>
    <w:rsid w:val="00C92A0A"/>
    <w:rsid w:val="00C936E7"/>
    <w:rsid w:val="00C94261"/>
    <w:rsid w:val="00C94943"/>
    <w:rsid w:val="00C953BC"/>
    <w:rsid w:val="00C954E5"/>
    <w:rsid w:val="00CA21C6"/>
    <w:rsid w:val="00CA347E"/>
    <w:rsid w:val="00CA3735"/>
    <w:rsid w:val="00CA468C"/>
    <w:rsid w:val="00CA7D18"/>
    <w:rsid w:val="00CB0E37"/>
    <w:rsid w:val="00CB1CA7"/>
    <w:rsid w:val="00CC020A"/>
    <w:rsid w:val="00CC77B6"/>
    <w:rsid w:val="00CD0A5E"/>
    <w:rsid w:val="00CD51F9"/>
    <w:rsid w:val="00CD7017"/>
    <w:rsid w:val="00CE0407"/>
    <w:rsid w:val="00CE322D"/>
    <w:rsid w:val="00CE545C"/>
    <w:rsid w:val="00CF1BDC"/>
    <w:rsid w:val="00CF225A"/>
    <w:rsid w:val="00CF38DB"/>
    <w:rsid w:val="00CF39B1"/>
    <w:rsid w:val="00CF6134"/>
    <w:rsid w:val="00D00329"/>
    <w:rsid w:val="00D007CC"/>
    <w:rsid w:val="00D045AD"/>
    <w:rsid w:val="00D05AA2"/>
    <w:rsid w:val="00D12004"/>
    <w:rsid w:val="00D1455D"/>
    <w:rsid w:val="00D16895"/>
    <w:rsid w:val="00D16FB4"/>
    <w:rsid w:val="00D20EFE"/>
    <w:rsid w:val="00D21720"/>
    <w:rsid w:val="00D23384"/>
    <w:rsid w:val="00D24AF3"/>
    <w:rsid w:val="00D31109"/>
    <w:rsid w:val="00D31C50"/>
    <w:rsid w:val="00D3569F"/>
    <w:rsid w:val="00D45211"/>
    <w:rsid w:val="00D45491"/>
    <w:rsid w:val="00D45E09"/>
    <w:rsid w:val="00D500E5"/>
    <w:rsid w:val="00D50E5D"/>
    <w:rsid w:val="00D5165E"/>
    <w:rsid w:val="00D51E21"/>
    <w:rsid w:val="00D57379"/>
    <w:rsid w:val="00D65C5C"/>
    <w:rsid w:val="00D66EC3"/>
    <w:rsid w:val="00D67FBA"/>
    <w:rsid w:val="00D72886"/>
    <w:rsid w:val="00D80280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49C1"/>
    <w:rsid w:val="00DC57CD"/>
    <w:rsid w:val="00DD0DA5"/>
    <w:rsid w:val="00DD2200"/>
    <w:rsid w:val="00DD5352"/>
    <w:rsid w:val="00DD54D7"/>
    <w:rsid w:val="00DE1373"/>
    <w:rsid w:val="00DE6903"/>
    <w:rsid w:val="00DE6CC0"/>
    <w:rsid w:val="00DE79F2"/>
    <w:rsid w:val="00DF2D35"/>
    <w:rsid w:val="00DF3C16"/>
    <w:rsid w:val="00DF5111"/>
    <w:rsid w:val="00DF6770"/>
    <w:rsid w:val="00E00A33"/>
    <w:rsid w:val="00E067E1"/>
    <w:rsid w:val="00E078E6"/>
    <w:rsid w:val="00E07FEA"/>
    <w:rsid w:val="00E10D4A"/>
    <w:rsid w:val="00E129D0"/>
    <w:rsid w:val="00E2113C"/>
    <w:rsid w:val="00E21B1B"/>
    <w:rsid w:val="00E249DA"/>
    <w:rsid w:val="00E269C5"/>
    <w:rsid w:val="00E31BEE"/>
    <w:rsid w:val="00E3576C"/>
    <w:rsid w:val="00E37F14"/>
    <w:rsid w:val="00E408BC"/>
    <w:rsid w:val="00E41293"/>
    <w:rsid w:val="00E43240"/>
    <w:rsid w:val="00E467D8"/>
    <w:rsid w:val="00E51CA8"/>
    <w:rsid w:val="00E54000"/>
    <w:rsid w:val="00E56B3B"/>
    <w:rsid w:val="00E62A53"/>
    <w:rsid w:val="00E6424F"/>
    <w:rsid w:val="00E7694A"/>
    <w:rsid w:val="00E825FB"/>
    <w:rsid w:val="00E835B0"/>
    <w:rsid w:val="00E86848"/>
    <w:rsid w:val="00E87D34"/>
    <w:rsid w:val="00E9254B"/>
    <w:rsid w:val="00E95EAD"/>
    <w:rsid w:val="00E97109"/>
    <w:rsid w:val="00E97679"/>
    <w:rsid w:val="00EA1642"/>
    <w:rsid w:val="00EA2C13"/>
    <w:rsid w:val="00EA3388"/>
    <w:rsid w:val="00EA4337"/>
    <w:rsid w:val="00EA456A"/>
    <w:rsid w:val="00EA61F7"/>
    <w:rsid w:val="00EA7F8A"/>
    <w:rsid w:val="00EB494A"/>
    <w:rsid w:val="00EB5CAB"/>
    <w:rsid w:val="00EB6AB9"/>
    <w:rsid w:val="00EC4431"/>
    <w:rsid w:val="00ED2104"/>
    <w:rsid w:val="00ED2AD5"/>
    <w:rsid w:val="00EE056B"/>
    <w:rsid w:val="00EE7AB0"/>
    <w:rsid w:val="00EF1E85"/>
    <w:rsid w:val="00EF47E9"/>
    <w:rsid w:val="00EF502F"/>
    <w:rsid w:val="00EF5042"/>
    <w:rsid w:val="00EF632B"/>
    <w:rsid w:val="00F04B15"/>
    <w:rsid w:val="00F13104"/>
    <w:rsid w:val="00F15260"/>
    <w:rsid w:val="00F17E5A"/>
    <w:rsid w:val="00F20D83"/>
    <w:rsid w:val="00F2345E"/>
    <w:rsid w:val="00F2353D"/>
    <w:rsid w:val="00F244C5"/>
    <w:rsid w:val="00F25DE1"/>
    <w:rsid w:val="00F2620B"/>
    <w:rsid w:val="00F27478"/>
    <w:rsid w:val="00F345BC"/>
    <w:rsid w:val="00F34D5D"/>
    <w:rsid w:val="00F42CBF"/>
    <w:rsid w:val="00F44A6C"/>
    <w:rsid w:val="00F44D24"/>
    <w:rsid w:val="00F458AC"/>
    <w:rsid w:val="00F5782B"/>
    <w:rsid w:val="00F61774"/>
    <w:rsid w:val="00F641E8"/>
    <w:rsid w:val="00F71F68"/>
    <w:rsid w:val="00F72888"/>
    <w:rsid w:val="00F72BBF"/>
    <w:rsid w:val="00F72F0B"/>
    <w:rsid w:val="00F749BE"/>
    <w:rsid w:val="00F74C8D"/>
    <w:rsid w:val="00F808E5"/>
    <w:rsid w:val="00F811AC"/>
    <w:rsid w:val="00F8347E"/>
    <w:rsid w:val="00F91AC0"/>
    <w:rsid w:val="00F94BD3"/>
    <w:rsid w:val="00F95C65"/>
    <w:rsid w:val="00F95CA1"/>
    <w:rsid w:val="00FA0AA3"/>
    <w:rsid w:val="00FA0DE2"/>
    <w:rsid w:val="00FA571F"/>
    <w:rsid w:val="00FB5DC6"/>
    <w:rsid w:val="00FC2679"/>
    <w:rsid w:val="00FC279F"/>
    <w:rsid w:val="00FC413F"/>
    <w:rsid w:val="00FC47B9"/>
    <w:rsid w:val="00FC522D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C0C7-FDE9-4ECB-B48A-FE897E1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51</cp:revision>
  <cp:lastPrinted>2022-01-19T14:15:00Z</cp:lastPrinted>
  <dcterms:created xsi:type="dcterms:W3CDTF">2021-06-30T12:06:00Z</dcterms:created>
  <dcterms:modified xsi:type="dcterms:W3CDTF">2022-02-26T15:17:00Z</dcterms:modified>
</cp:coreProperties>
</file>